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79"/>
        <w:gridCol w:w="4179"/>
      </w:tblGrid>
      <w:tr w:rsidR="00925694" w:rsidRPr="007D27D4" w:rsidTr="0044530A">
        <w:trPr>
          <w:trHeight w:val="1209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925694" w:rsidRPr="007D27D4" w:rsidRDefault="00872F9E" w:rsidP="000E1E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7.95pt;margin-top:-1.1pt;width:77.8pt;height:49.2pt;z-index:1" strokecolor="white">
                  <v:textbox style="mso-next-textbox:#_x0000_s1026;mso-fit-shape-to-text:t">
                    <w:txbxContent>
                      <w:p w:rsidR="00B91617" w:rsidRDefault="00872F9E" w:rsidP="00925694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5.75pt;height:41.25pt" o:ole="">
                              <v:imagedata r:id="rId12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</w:tcPr>
          <w:p w:rsidR="00925694" w:rsidRPr="007D27D4" w:rsidRDefault="00925694" w:rsidP="000E1E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27D4">
              <w:rPr>
                <w:rFonts w:ascii="Calibri" w:hAnsi="Calibri" w:cs="Calibri"/>
                <w:sz w:val="20"/>
                <w:szCs w:val="20"/>
              </w:rPr>
              <w:object w:dxaOrig="3661" w:dyaOrig="1195">
                <v:shape id="_x0000_i1027" type="#_x0000_t75" style="width:183pt;height:60pt" o:ole="">
                  <v:imagedata r:id="rId13" o:title=""/>
                </v:shape>
                <o:OLEObject Type="Embed" ProgID="Unknown" ShapeID="_x0000_i1027" DrawAspect="Content" ObjectID="_1626519281" r:id="rId14">
                  <o:FieldCodes>\s</o:FieldCodes>
                </o:OLEObject>
              </w:objec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25694" w:rsidRPr="007D27D4" w:rsidRDefault="0044530A" w:rsidP="00BF77AD">
            <w:pPr>
              <w:shd w:val="solid" w:color="auto" w:fill="auto"/>
              <w:rPr>
                <w:rFonts w:ascii="Calibri" w:hAnsi="Calibri" w:cs="Calibri"/>
                <w:sz w:val="20"/>
                <w:szCs w:val="20"/>
              </w:rPr>
            </w:pPr>
            <w:r w:rsidRPr="007D27D4">
              <w:rPr>
                <w:rFonts w:ascii="Calibri" w:hAnsi="Calibri" w:cs="Calibri"/>
                <w:sz w:val="20"/>
                <w:szCs w:val="20"/>
              </w:rPr>
              <w:t xml:space="preserve">Skemaet skal være </w:t>
            </w:r>
            <w:r w:rsidR="00BF77AD">
              <w:rPr>
                <w:rFonts w:ascii="Calibri" w:hAnsi="Calibri" w:cs="Calibri"/>
                <w:sz w:val="20"/>
                <w:szCs w:val="20"/>
              </w:rPr>
              <w:t xml:space="preserve">det lokale </w:t>
            </w:r>
            <w:proofErr w:type="gramStart"/>
            <w:r w:rsidRPr="007D27D4">
              <w:rPr>
                <w:rFonts w:ascii="Calibri" w:hAnsi="Calibri" w:cs="Calibri"/>
                <w:sz w:val="20"/>
                <w:szCs w:val="20"/>
              </w:rPr>
              <w:t xml:space="preserve">DGI </w:t>
            </w:r>
            <w:r w:rsidR="00BF77AD">
              <w:rPr>
                <w:rFonts w:ascii="Calibri" w:hAnsi="Calibri" w:cs="Calibri"/>
                <w:sz w:val="20"/>
                <w:szCs w:val="20"/>
              </w:rPr>
              <w:t>kontor</w:t>
            </w:r>
            <w:proofErr w:type="gramEnd"/>
            <w:r w:rsidR="00925694" w:rsidRPr="007D27D4">
              <w:rPr>
                <w:rFonts w:ascii="Calibri" w:hAnsi="Calibri" w:cs="Calibri"/>
                <w:sz w:val="20"/>
                <w:szCs w:val="20"/>
              </w:rPr>
              <w:t xml:space="preserve"> i hænde senest 2 hverdage efter</w:t>
            </w:r>
            <w:r w:rsidR="008B6A45">
              <w:rPr>
                <w:rFonts w:ascii="Calibri" w:hAnsi="Calibri" w:cs="Calibri"/>
                <w:sz w:val="20"/>
                <w:szCs w:val="20"/>
              </w:rPr>
              <w:t xml:space="preserve"> kampens afvikling - se adresse</w:t>
            </w:r>
            <w:r w:rsidR="00925694" w:rsidRPr="007D27D4">
              <w:rPr>
                <w:rFonts w:ascii="Calibri" w:hAnsi="Calibri" w:cs="Calibri"/>
                <w:sz w:val="20"/>
                <w:szCs w:val="20"/>
              </w:rPr>
              <w:t xml:space="preserve"> nederst på skemaet.</w:t>
            </w:r>
          </w:p>
        </w:tc>
      </w:tr>
    </w:tbl>
    <w:p w:rsidR="00925694" w:rsidRPr="007D27D4" w:rsidRDefault="00925694" w:rsidP="00925694">
      <w:pPr>
        <w:rPr>
          <w:rFonts w:ascii="Calibri" w:hAnsi="Calibri" w:cs="Calibri"/>
          <w:sz w:val="20"/>
          <w:szCs w:val="20"/>
        </w:rPr>
      </w:pPr>
    </w:p>
    <w:p w:rsidR="00B91617" w:rsidRPr="008E2AE6" w:rsidRDefault="00B91617" w:rsidP="00B91617">
      <w:pPr>
        <w:tabs>
          <w:tab w:val="left" w:pos="6237"/>
        </w:tabs>
        <w:rPr>
          <w:rFonts w:ascii="Verdana" w:hAnsi="Verdana"/>
          <w:sz w:val="16"/>
          <w:szCs w:val="16"/>
        </w:rPr>
      </w:pPr>
      <w:r w:rsidRPr="008E2AE6">
        <w:rPr>
          <w:rFonts w:ascii="Verdana" w:hAnsi="Verdana"/>
          <w:sz w:val="16"/>
          <w:szCs w:val="16"/>
        </w:rPr>
        <w:t xml:space="preserve">Afsender:   </w:t>
      </w:r>
      <w:r w:rsidRPr="008E2AE6">
        <w:rPr>
          <w:rFonts w:ascii="Verdana" w:hAnsi="Verdana"/>
          <w:color w:val="000000"/>
          <w:sz w:val="16"/>
          <w:szCs w:val="16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E2AE6">
        <w:rPr>
          <w:rFonts w:ascii="Verdana" w:hAnsi="Verdana"/>
          <w:color w:val="000000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color w:val="000000"/>
          <w:sz w:val="16"/>
          <w:szCs w:val="16"/>
        </w:rPr>
      </w:r>
      <w:r w:rsidRPr="008E2AE6">
        <w:rPr>
          <w:rFonts w:ascii="Verdana" w:hAnsi="Verdana"/>
          <w:color w:val="000000"/>
          <w:sz w:val="16"/>
          <w:szCs w:val="16"/>
        </w:rPr>
        <w:fldChar w:fldCharType="separate"/>
      </w:r>
      <w:bookmarkStart w:id="1" w:name="_GoBack"/>
      <w:r w:rsidR="00F93820">
        <w:rPr>
          <w:rFonts w:ascii="Verdana" w:hAnsi="Verdana"/>
          <w:color w:val="000000"/>
          <w:sz w:val="16"/>
          <w:szCs w:val="16"/>
        </w:rPr>
        <w:t> </w:t>
      </w:r>
      <w:r w:rsidR="00F93820">
        <w:rPr>
          <w:rFonts w:ascii="Verdana" w:hAnsi="Verdana"/>
          <w:color w:val="000000"/>
          <w:sz w:val="16"/>
          <w:szCs w:val="16"/>
        </w:rPr>
        <w:t> </w:t>
      </w:r>
      <w:r w:rsidR="00F93820">
        <w:rPr>
          <w:rFonts w:ascii="Verdana" w:hAnsi="Verdana"/>
          <w:color w:val="000000"/>
          <w:sz w:val="16"/>
          <w:szCs w:val="16"/>
        </w:rPr>
        <w:t> </w:t>
      </w:r>
      <w:r w:rsidR="00F93820">
        <w:rPr>
          <w:rFonts w:ascii="Verdana" w:hAnsi="Verdana"/>
          <w:color w:val="000000"/>
          <w:sz w:val="16"/>
          <w:szCs w:val="16"/>
        </w:rPr>
        <w:t> </w:t>
      </w:r>
      <w:r w:rsidR="00F93820">
        <w:rPr>
          <w:rFonts w:ascii="Verdana" w:hAnsi="Verdana"/>
          <w:color w:val="000000"/>
          <w:sz w:val="16"/>
          <w:szCs w:val="16"/>
        </w:rPr>
        <w:t> </w:t>
      </w:r>
      <w:bookmarkEnd w:id="1"/>
      <w:r w:rsidRPr="008E2AE6">
        <w:rPr>
          <w:rFonts w:ascii="Verdana" w:hAnsi="Verdana"/>
          <w:color w:val="000000"/>
          <w:sz w:val="16"/>
          <w:szCs w:val="16"/>
        </w:rPr>
        <w:fldChar w:fldCharType="end"/>
      </w:r>
      <w:bookmarkEnd w:id="0"/>
      <w:r w:rsidRPr="008E2AE6">
        <w:rPr>
          <w:rFonts w:ascii="Verdana" w:hAnsi="Verdana"/>
          <w:sz w:val="16"/>
          <w:szCs w:val="16"/>
        </w:rPr>
        <w:tab/>
      </w:r>
    </w:p>
    <w:p w:rsidR="00B91617" w:rsidRPr="008E2AE6" w:rsidRDefault="00872F9E" w:rsidP="00B91617">
      <w:pPr>
        <w:pStyle w:val="Sidehoved"/>
        <w:tabs>
          <w:tab w:val="clear" w:pos="4819"/>
          <w:tab w:val="clear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line id="_x0000_s1027" style="position:absolute;z-index:2" from="52.45pt,1.7pt" to="272.6pt,1.75pt">
            <v:stroke startarrowwidth="narrow" startarrowlength="short" endarrowwidth="narrow" endarrowlength="short"/>
          </v:line>
        </w:pict>
      </w:r>
    </w:p>
    <w:p w:rsidR="00B91617" w:rsidRPr="008E2AE6" w:rsidRDefault="00B91617" w:rsidP="00B91617">
      <w:pPr>
        <w:tabs>
          <w:tab w:val="left" w:pos="3261"/>
        </w:tabs>
        <w:rPr>
          <w:rFonts w:ascii="Verdana" w:hAnsi="Verdana"/>
          <w:sz w:val="16"/>
          <w:szCs w:val="16"/>
        </w:rPr>
      </w:pPr>
    </w:p>
    <w:p w:rsidR="00B91617" w:rsidRPr="008E2AE6" w:rsidRDefault="00B91617" w:rsidP="00B91617">
      <w:pPr>
        <w:tabs>
          <w:tab w:val="left" w:pos="3261"/>
          <w:tab w:val="right" w:pos="9498"/>
        </w:tabs>
        <w:ind w:right="-1"/>
        <w:rPr>
          <w:rFonts w:ascii="Verdana" w:hAnsi="Verdana"/>
          <w:sz w:val="16"/>
          <w:szCs w:val="16"/>
        </w:rPr>
      </w:pPr>
      <w:r w:rsidRPr="008E2AE6">
        <w:rPr>
          <w:rFonts w:ascii="Verdana" w:hAnsi="Verdana"/>
          <w:sz w:val="16"/>
          <w:szCs w:val="16"/>
        </w:rPr>
        <w:t xml:space="preserve">Dommerklub: </w:t>
      </w:r>
      <w:r w:rsidRPr="008E2AE6">
        <w:rPr>
          <w:rFonts w:ascii="Verdana" w:hAnsi="Verdana"/>
          <w:sz w:val="16"/>
          <w:szCs w:val="16"/>
        </w:rPr>
        <w:fldChar w:fldCharType="begin">
          <w:ffData>
            <w:name w:val="Tekst2"/>
            <w:enabled/>
            <w:calcOnExit w:val="0"/>
            <w:statusText w:type="autoText" w:val="- SIDE -"/>
            <w:textInput>
              <w:format w:val="Stort begyndelsesbogstav"/>
            </w:textInput>
          </w:ffData>
        </w:fldChar>
      </w:r>
      <w:bookmarkStart w:id="2" w:name="Tekst2"/>
      <w:r w:rsidRPr="008E2AE6">
        <w:rPr>
          <w:rFonts w:ascii="Verdana" w:hAnsi="Verdana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sz w:val="16"/>
          <w:szCs w:val="16"/>
        </w:rPr>
      </w:r>
      <w:r w:rsidRPr="008E2AE6">
        <w:rPr>
          <w:rFonts w:ascii="Verdana" w:hAnsi="Verdana"/>
          <w:sz w:val="16"/>
          <w:szCs w:val="16"/>
        </w:rPr>
        <w:fldChar w:fldCharType="separate"/>
      </w:r>
      <w:r w:rsidR="00594FF9">
        <w:rPr>
          <w:rFonts w:ascii="Verdana" w:hAnsi="Verdana"/>
          <w:noProof/>
          <w:sz w:val="16"/>
          <w:szCs w:val="16"/>
        </w:rPr>
        <w:t>Herning Fodbolddommer Klub</w:t>
      </w:r>
      <w:r w:rsidRPr="008E2AE6">
        <w:rPr>
          <w:rFonts w:ascii="Verdana" w:hAnsi="Verdana"/>
          <w:sz w:val="16"/>
          <w:szCs w:val="16"/>
        </w:rPr>
        <w:fldChar w:fldCharType="end"/>
      </w:r>
      <w:bookmarkEnd w:id="2"/>
      <w:r w:rsidRPr="008E2AE6">
        <w:rPr>
          <w:rFonts w:ascii="Verdana" w:hAnsi="Verdana"/>
          <w:sz w:val="16"/>
          <w:szCs w:val="16"/>
        </w:rPr>
        <w:t xml:space="preserve">                                          </w:t>
      </w:r>
      <w:r w:rsidRPr="008E2AE6">
        <w:rPr>
          <w:rFonts w:ascii="Verdana" w:hAnsi="Verdana"/>
          <w:sz w:val="16"/>
          <w:szCs w:val="16"/>
        </w:rPr>
        <w:tab/>
        <w:t xml:space="preserve"> </w:t>
      </w:r>
    </w:p>
    <w:p w:rsidR="00B91617" w:rsidRPr="008E2AE6" w:rsidRDefault="00872F9E" w:rsidP="00B91617">
      <w:pPr>
        <w:tabs>
          <w:tab w:val="left" w:pos="3261"/>
          <w:tab w:val="right" w:pos="9498"/>
        </w:tabs>
        <w:ind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line id="_x0000_s1028" style="position:absolute;z-index:3" from="64.35pt,2.05pt" to="272.95pt,2.1pt">
            <v:stroke startarrowwidth="narrow" startarrowlength="short" endarrowwidth="narrow" endarrowlength="short"/>
          </v:line>
        </w:pict>
      </w:r>
    </w:p>
    <w:p w:rsidR="00B91617" w:rsidRPr="008E2AE6" w:rsidRDefault="00B91617" w:rsidP="00B91617">
      <w:pPr>
        <w:tabs>
          <w:tab w:val="left" w:pos="3261"/>
          <w:tab w:val="right" w:pos="9498"/>
        </w:tabs>
        <w:ind w:right="-1"/>
        <w:rPr>
          <w:rFonts w:ascii="Verdana" w:hAnsi="Verdana"/>
          <w:sz w:val="16"/>
          <w:szCs w:val="16"/>
        </w:rPr>
      </w:pPr>
    </w:p>
    <w:p w:rsidR="00B91617" w:rsidRPr="008E2AE6" w:rsidRDefault="00872F9E" w:rsidP="00B91617">
      <w:pPr>
        <w:tabs>
          <w:tab w:val="left" w:pos="5812"/>
          <w:tab w:val="right" w:pos="9498"/>
        </w:tabs>
        <w:ind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line id="_x0000_s1029" style="position:absolute;z-index:4" from="106.65pt,12.75pt" to="106.7pt,12.8pt" o:allowincell="f">
            <v:stroke startarrowwidth="narrow" startarrowlength="short" endarrowwidth="narrow" endarrowlength="short"/>
          </v:line>
        </w:pict>
      </w:r>
      <w:r w:rsidR="00B91617" w:rsidRPr="008E2AE6">
        <w:rPr>
          <w:rFonts w:ascii="Verdana" w:hAnsi="Verdana"/>
          <w:sz w:val="16"/>
          <w:szCs w:val="16"/>
        </w:rPr>
        <w:t xml:space="preserve">Vedr. udvisning af:  </w:t>
      </w:r>
      <w:r w:rsidR="00B91617" w:rsidRPr="008E2AE6">
        <w:rPr>
          <w:rFonts w:ascii="Verdana" w:hAnsi="Verdana"/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B91617" w:rsidRPr="008E2AE6">
        <w:rPr>
          <w:rFonts w:ascii="Verdana" w:hAnsi="Verdana"/>
          <w:sz w:val="16"/>
          <w:szCs w:val="16"/>
        </w:rPr>
        <w:instrText xml:space="preserve"> FORMTEXT </w:instrText>
      </w:r>
      <w:r w:rsidR="00B91617" w:rsidRPr="008E2AE6">
        <w:rPr>
          <w:rFonts w:ascii="Verdana" w:hAnsi="Verdana"/>
          <w:sz w:val="16"/>
          <w:szCs w:val="16"/>
        </w:rPr>
      </w:r>
      <w:r w:rsidR="00B91617" w:rsidRPr="008E2AE6">
        <w:rPr>
          <w:rFonts w:ascii="Verdana" w:hAnsi="Verdana"/>
          <w:sz w:val="16"/>
          <w:szCs w:val="16"/>
        </w:rPr>
        <w:fldChar w:fldCharType="separate"/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sz w:val="16"/>
          <w:szCs w:val="16"/>
        </w:rPr>
        <w:fldChar w:fldCharType="end"/>
      </w:r>
      <w:bookmarkEnd w:id="3"/>
      <w:r w:rsidR="00B91617" w:rsidRPr="008E2AE6">
        <w:rPr>
          <w:rFonts w:ascii="Verdana" w:hAnsi="Verdana"/>
          <w:sz w:val="16"/>
          <w:szCs w:val="16"/>
        </w:rPr>
        <w:tab/>
        <w:t xml:space="preserve">Klub:   </w:t>
      </w:r>
      <w:r w:rsidR="00B91617" w:rsidRPr="008E2AE6">
        <w:rPr>
          <w:rFonts w:ascii="Verdana" w:hAnsi="Verdana"/>
          <w:sz w:val="16"/>
          <w:szCs w:val="16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B91617" w:rsidRPr="008E2AE6">
        <w:rPr>
          <w:rFonts w:ascii="Verdana" w:hAnsi="Verdana"/>
          <w:sz w:val="16"/>
          <w:szCs w:val="16"/>
        </w:rPr>
        <w:instrText xml:space="preserve"> FORMTEXT </w:instrText>
      </w:r>
      <w:r w:rsidR="00B91617" w:rsidRPr="008E2AE6">
        <w:rPr>
          <w:rFonts w:ascii="Verdana" w:hAnsi="Verdana"/>
          <w:sz w:val="16"/>
          <w:szCs w:val="16"/>
        </w:rPr>
      </w:r>
      <w:r w:rsidR="00B91617" w:rsidRPr="008E2AE6">
        <w:rPr>
          <w:rFonts w:ascii="Verdana" w:hAnsi="Verdana"/>
          <w:sz w:val="16"/>
          <w:szCs w:val="16"/>
        </w:rPr>
        <w:fldChar w:fldCharType="separate"/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noProof/>
          <w:sz w:val="16"/>
          <w:szCs w:val="16"/>
        </w:rPr>
        <w:t> </w:t>
      </w:r>
      <w:r w:rsidR="00B91617" w:rsidRPr="008E2AE6">
        <w:rPr>
          <w:rFonts w:ascii="Verdana" w:hAnsi="Verdana"/>
          <w:sz w:val="16"/>
          <w:szCs w:val="16"/>
        </w:rPr>
        <w:fldChar w:fldCharType="end"/>
      </w:r>
      <w:bookmarkEnd w:id="4"/>
      <w:r w:rsidR="00B91617" w:rsidRPr="008E2AE6">
        <w:rPr>
          <w:rFonts w:ascii="Verdana" w:hAnsi="Verdana"/>
          <w:sz w:val="16"/>
          <w:szCs w:val="16"/>
        </w:rPr>
        <w:t xml:space="preserve">  </w:t>
      </w:r>
    </w:p>
    <w:p w:rsidR="00B91617" w:rsidRPr="008E2AE6" w:rsidRDefault="00872F9E" w:rsidP="00B91617">
      <w:pPr>
        <w:tabs>
          <w:tab w:val="left" w:pos="3261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line id="_x0000_s1031" style="position:absolute;z-index:6" from="320.3pt,.6pt" to="476.55pt,.65pt">
            <v:stroke startarrowwidth="narrow" startarrowlength="short" endarrowwidth="narrow" endarrowlength="short"/>
          </v:line>
        </w:pict>
      </w:r>
      <w:r>
        <w:rPr>
          <w:rFonts w:ascii="Verdana" w:hAnsi="Verdana"/>
          <w:noProof/>
          <w:sz w:val="16"/>
          <w:szCs w:val="16"/>
        </w:rPr>
        <w:pict>
          <v:line id="_x0000_s1030" style="position:absolute;z-index:5" from="88.35pt,.85pt" to="273pt,.9pt">
            <v:stroke startarrowwidth="narrow" startarrowlength="short" endarrowwidth="narrow" endarrowlength="short"/>
          </v:line>
        </w:pict>
      </w:r>
    </w:p>
    <w:p w:rsidR="00B91617" w:rsidRPr="008E2AE6" w:rsidRDefault="00B91617" w:rsidP="00B91617">
      <w:pPr>
        <w:tabs>
          <w:tab w:val="left" w:pos="3261"/>
        </w:tabs>
        <w:rPr>
          <w:rFonts w:ascii="Verdana" w:hAnsi="Verdana"/>
          <w:sz w:val="16"/>
          <w:szCs w:val="16"/>
        </w:rPr>
      </w:pPr>
    </w:p>
    <w:p w:rsidR="00B91617" w:rsidRPr="008E2AE6" w:rsidRDefault="00B91617" w:rsidP="00B91617">
      <w:pPr>
        <w:tabs>
          <w:tab w:val="left" w:pos="2127"/>
          <w:tab w:val="left" w:pos="4111"/>
        </w:tabs>
        <w:rPr>
          <w:rFonts w:ascii="Verdana" w:hAnsi="Verdana"/>
          <w:sz w:val="16"/>
          <w:szCs w:val="16"/>
        </w:rPr>
      </w:pPr>
      <w:r w:rsidRPr="008E2AE6">
        <w:rPr>
          <w:rFonts w:ascii="Verdana" w:hAnsi="Verdana"/>
          <w:sz w:val="16"/>
          <w:szCs w:val="16"/>
        </w:rPr>
        <w:t xml:space="preserve">Række:   </w:t>
      </w:r>
      <w:r w:rsidRPr="008E2AE6">
        <w:rPr>
          <w:rFonts w:ascii="Verdana" w:hAnsi="Verdana"/>
          <w:sz w:val="16"/>
          <w:szCs w:val="16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8E2AE6">
        <w:rPr>
          <w:rFonts w:ascii="Verdana" w:hAnsi="Verdana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sz w:val="16"/>
          <w:szCs w:val="16"/>
        </w:rPr>
      </w:r>
      <w:r w:rsidRPr="008E2AE6">
        <w:rPr>
          <w:rFonts w:ascii="Verdana" w:hAnsi="Verdana"/>
          <w:sz w:val="16"/>
          <w:szCs w:val="16"/>
        </w:rPr>
        <w:fldChar w:fldCharType="separate"/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sz w:val="16"/>
          <w:szCs w:val="16"/>
        </w:rPr>
        <w:fldChar w:fldCharType="end"/>
      </w:r>
      <w:bookmarkEnd w:id="5"/>
      <w:r w:rsidRPr="008E2AE6">
        <w:rPr>
          <w:rFonts w:ascii="Verdana" w:hAnsi="Verdana"/>
          <w:sz w:val="16"/>
          <w:szCs w:val="16"/>
        </w:rPr>
        <w:t xml:space="preserve">  </w:t>
      </w:r>
      <w:r w:rsidRPr="008E2AE6">
        <w:rPr>
          <w:rFonts w:ascii="Verdana" w:hAnsi="Verdana"/>
          <w:sz w:val="16"/>
          <w:szCs w:val="16"/>
        </w:rPr>
        <w:tab/>
        <w:t xml:space="preserve">Mellem:   </w:t>
      </w:r>
      <w:r w:rsidRPr="008E2AE6">
        <w:rPr>
          <w:rFonts w:ascii="Verdana" w:hAnsi="Verdana"/>
          <w:sz w:val="16"/>
          <w:szCs w:val="16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8E2AE6">
        <w:rPr>
          <w:rFonts w:ascii="Verdana" w:hAnsi="Verdana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sz w:val="16"/>
          <w:szCs w:val="16"/>
        </w:rPr>
      </w:r>
      <w:r w:rsidRPr="008E2AE6">
        <w:rPr>
          <w:rFonts w:ascii="Verdana" w:hAnsi="Verdana"/>
          <w:sz w:val="16"/>
          <w:szCs w:val="16"/>
        </w:rPr>
        <w:fldChar w:fldCharType="separate"/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sz w:val="16"/>
          <w:szCs w:val="16"/>
        </w:rPr>
        <w:fldChar w:fldCharType="end"/>
      </w:r>
      <w:bookmarkEnd w:id="6"/>
    </w:p>
    <w:p w:rsidR="00B91617" w:rsidRPr="008E2AE6" w:rsidRDefault="00872F9E" w:rsidP="00B91617">
      <w:pPr>
        <w:tabs>
          <w:tab w:val="left" w:pos="3261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line id="_x0000_s1032" style="position:absolute;z-index:7" from="147.7pt,.7pt" to="477.7pt,.7pt">
            <v:stroke startarrowwidth="narrow" startarrowlength="short" endarrowwidth="narrow" endarrowlength="short"/>
          </v:line>
        </w:pict>
      </w:r>
      <w:r>
        <w:rPr>
          <w:rFonts w:ascii="Verdana" w:hAnsi="Verdana"/>
          <w:noProof/>
          <w:sz w:val="16"/>
          <w:szCs w:val="16"/>
        </w:rPr>
        <w:pict>
          <v:line id="_x0000_s1033" style="position:absolute;z-index:8" from="41.45pt,.55pt" to="91.2pt,.6pt">
            <v:stroke startarrowwidth="narrow" startarrowlength="short" endarrowwidth="narrow" endarrowlength="short"/>
          </v:line>
        </w:pict>
      </w:r>
    </w:p>
    <w:p w:rsidR="00B91617" w:rsidRPr="008E2AE6" w:rsidRDefault="00B91617" w:rsidP="00B91617">
      <w:pPr>
        <w:tabs>
          <w:tab w:val="left" w:pos="3261"/>
        </w:tabs>
        <w:rPr>
          <w:rFonts w:ascii="Verdana" w:hAnsi="Verdana"/>
          <w:sz w:val="16"/>
          <w:szCs w:val="16"/>
        </w:rPr>
      </w:pPr>
    </w:p>
    <w:p w:rsidR="00B91617" w:rsidRPr="008E2AE6" w:rsidRDefault="00B91617" w:rsidP="00B91617">
      <w:pPr>
        <w:tabs>
          <w:tab w:val="left" w:pos="3544"/>
        </w:tabs>
        <w:rPr>
          <w:rFonts w:ascii="Verdana" w:hAnsi="Verdana"/>
          <w:sz w:val="16"/>
          <w:szCs w:val="16"/>
        </w:rPr>
      </w:pPr>
      <w:r w:rsidRPr="008E2AE6">
        <w:rPr>
          <w:rFonts w:ascii="Verdana" w:hAnsi="Verdana"/>
          <w:sz w:val="16"/>
          <w:szCs w:val="16"/>
        </w:rPr>
        <w:t xml:space="preserve">spillet den  </w:t>
      </w:r>
      <w:r w:rsidRPr="008E2AE6">
        <w:rPr>
          <w:rFonts w:ascii="Verdana" w:hAnsi="Verdana"/>
          <w:sz w:val="16"/>
          <w:szCs w:val="16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8E2AE6">
        <w:rPr>
          <w:rFonts w:ascii="Verdana" w:hAnsi="Verdana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sz w:val="16"/>
          <w:szCs w:val="16"/>
        </w:rPr>
      </w:r>
      <w:r w:rsidRPr="008E2AE6">
        <w:rPr>
          <w:rFonts w:ascii="Verdana" w:hAnsi="Verdana"/>
          <w:sz w:val="16"/>
          <w:szCs w:val="16"/>
        </w:rPr>
        <w:fldChar w:fldCharType="separate"/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sz w:val="16"/>
          <w:szCs w:val="16"/>
        </w:rPr>
        <w:fldChar w:fldCharType="end"/>
      </w:r>
      <w:bookmarkEnd w:id="7"/>
      <w:r w:rsidRPr="008E2AE6">
        <w:rPr>
          <w:rFonts w:ascii="Verdana" w:hAnsi="Verdana"/>
          <w:sz w:val="16"/>
          <w:szCs w:val="16"/>
        </w:rPr>
        <w:t xml:space="preserve"> / </w:t>
      </w:r>
      <w:r w:rsidRPr="008E2AE6">
        <w:rPr>
          <w:rFonts w:ascii="Verdana" w:hAnsi="Verdana"/>
          <w:sz w:val="16"/>
          <w:szCs w:val="16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8E2AE6">
        <w:rPr>
          <w:rFonts w:ascii="Verdana" w:hAnsi="Verdana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sz w:val="16"/>
          <w:szCs w:val="16"/>
        </w:rPr>
      </w:r>
      <w:r w:rsidRPr="008E2AE6">
        <w:rPr>
          <w:rFonts w:ascii="Verdana" w:hAnsi="Verdana"/>
          <w:sz w:val="16"/>
          <w:szCs w:val="16"/>
        </w:rPr>
        <w:fldChar w:fldCharType="separate"/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sz w:val="16"/>
          <w:szCs w:val="16"/>
        </w:rPr>
        <w:fldChar w:fldCharType="end"/>
      </w:r>
      <w:bookmarkEnd w:id="8"/>
      <w:r w:rsidRPr="008E2AE6">
        <w:rPr>
          <w:rFonts w:ascii="Verdana" w:hAnsi="Verdana"/>
          <w:sz w:val="16"/>
          <w:szCs w:val="16"/>
        </w:rPr>
        <w:t xml:space="preserve"> - 20</w:t>
      </w:r>
      <w:r w:rsidRPr="008E2AE6">
        <w:rPr>
          <w:rFonts w:ascii="Verdana" w:hAnsi="Verdana"/>
          <w:sz w:val="16"/>
          <w:szCs w:val="16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E2AE6">
        <w:rPr>
          <w:rFonts w:ascii="Verdana" w:hAnsi="Verdana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sz w:val="16"/>
          <w:szCs w:val="16"/>
        </w:rPr>
      </w:r>
      <w:r w:rsidRPr="008E2AE6">
        <w:rPr>
          <w:rFonts w:ascii="Verdana" w:hAnsi="Verdana"/>
          <w:sz w:val="16"/>
          <w:szCs w:val="16"/>
        </w:rPr>
        <w:fldChar w:fldCharType="separate"/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sz w:val="16"/>
          <w:szCs w:val="16"/>
        </w:rPr>
        <w:fldChar w:fldCharType="end"/>
      </w:r>
      <w:r w:rsidRPr="008E2AE6">
        <w:rPr>
          <w:rFonts w:ascii="Verdana" w:hAnsi="Verdana"/>
          <w:sz w:val="16"/>
          <w:szCs w:val="16"/>
        </w:rPr>
        <w:tab/>
        <w:t xml:space="preserve">Spillested:   </w:t>
      </w:r>
      <w:r w:rsidRPr="008E2AE6">
        <w:rPr>
          <w:rFonts w:ascii="Verdana" w:hAnsi="Verdana"/>
          <w:sz w:val="16"/>
          <w:szCs w:val="16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8E2AE6">
        <w:rPr>
          <w:rFonts w:ascii="Verdana" w:hAnsi="Verdana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sz w:val="16"/>
          <w:szCs w:val="16"/>
        </w:rPr>
      </w:r>
      <w:r w:rsidRPr="008E2AE6">
        <w:rPr>
          <w:rFonts w:ascii="Verdana" w:hAnsi="Verdana"/>
          <w:sz w:val="16"/>
          <w:szCs w:val="16"/>
        </w:rPr>
        <w:fldChar w:fldCharType="separate"/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noProof/>
          <w:sz w:val="16"/>
          <w:szCs w:val="16"/>
        </w:rPr>
        <w:t> </w:t>
      </w:r>
      <w:r w:rsidRPr="008E2AE6">
        <w:rPr>
          <w:rFonts w:ascii="Verdana" w:hAnsi="Verdana"/>
          <w:sz w:val="16"/>
          <w:szCs w:val="16"/>
        </w:rPr>
        <w:fldChar w:fldCharType="end"/>
      </w:r>
      <w:bookmarkEnd w:id="9"/>
    </w:p>
    <w:p w:rsidR="00B91617" w:rsidRPr="008E2AE6" w:rsidRDefault="00872F9E" w:rsidP="00B91617">
      <w:pPr>
        <w:tabs>
          <w:tab w:val="left" w:pos="3261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line id="_x0000_s1034" style="position:absolute;z-index:9" from="231.05pt,.9pt" to="477.05pt,.9pt">
            <v:stroke startarrowwidth="narrow" startarrowlength="short" endarrowwidth="narrow" endarrowlength="short"/>
          </v:line>
        </w:pict>
      </w:r>
    </w:p>
    <w:p w:rsidR="00925694" w:rsidRPr="007D27D4" w:rsidRDefault="00925694" w:rsidP="0092569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4883"/>
      </w:tblGrid>
      <w:tr w:rsidR="00925694" w:rsidRPr="007D27D4" w:rsidTr="000E1E6F"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25694" w:rsidRPr="007D27D4" w:rsidRDefault="00925694" w:rsidP="000E1E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27D4">
              <w:rPr>
                <w:rFonts w:ascii="Calibri" w:hAnsi="Calibri" w:cs="Calibri"/>
                <w:b/>
                <w:bCs/>
              </w:rPr>
              <w:t xml:space="preserve">Udfyldes ved udvisning for </w:t>
            </w:r>
            <w:r w:rsidRPr="007D27D4">
              <w:rPr>
                <w:rFonts w:ascii="Calibri" w:hAnsi="Calibri" w:cs="Calibri"/>
                <w:b/>
                <w:bCs/>
                <w:u w:val="single"/>
              </w:rPr>
              <w:t>2. advarsel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25694" w:rsidRPr="007D27D4" w:rsidRDefault="00925694" w:rsidP="000E1E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27D4">
              <w:rPr>
                <w:rFonts w:ascii="Calibri" w:hAnsi="Calibri" w:cs="Calibri"/>
                <w:b/>
                <w:bCs/>
              </w:rPr>
              <w:t xml:space="preserve">Udfyldes ved </w:t>
            </w:r>
            <w:r w:rsidRPr="007D27D4">
              <w:rPr>
                <w:rFonts w:ascii="Calibri" w:hAnsi="Calibri" w:cs="Calibri"/>
                <w:b/>
                <w:bCs/>
                <w:u w:val="single"/>
              </w:rPr>
              <w:t>direkte</w:t>
            </w:r>
            <w:r w:rsidRPr="007D27D4">
              <w:rPr>
                <w:rFonts w:ascii="Calibri" w:hAnsi="Calibri" w:cs="Calibri"/>
                <w:b/>
                <w:bCs/>
              </w:rPr>
              <w:t xml:space="preserve"> rødt kort</w:t>
            </w:r>
          </w:p>
        </w:tc>
      </w:tr>
    </w:tbl>
    <w:p w:rsidR="00925694" w:rsidRPr="007D27D4" w:rsidRDefault="00925694" w:rsidP="00925694">
      <w:pPr>
        <w:rPr>
          <w:rFonts w:ascii="Calibri" w:hAnsi="Calibri" w:cs="Calibri"/>
          <w:sz w:val="20"/>
          <w:szCs w:val="20"/>
        </w:rPr>
      </w:pPr>
    </w:p>
    <w:p w:rsidR="00925694" w:rsidRPr="007D27D4" w:rsidRDefault="00925694" w:rsidP="008B6A45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b/>
          <w:bCs/>
          <w:sz w:val="20"/>
          <w:szCs w:val="20"/>
        </w:rPr>
        <w:t>2. advarsel givet for:</w:t>
      </w:r>
      <w:r w:rsidRPr="007D27D4">
        <w:rPr>
          <w:rFonts w:ascii="Calibri" w:hAnsi="Calibri" w:cs="Calibri"/>
          <w:b/>
          <w:bCs/>
          <w:sz w:val="20"/>
          <w:szCs w:val="20"/>
        </w:rPr>
        <w:tab/>
      </w:r>
      <w:r w:rsidRPr="007D27D4">
        <w:rPr>
          <w:rFonts w:ascii="Calibri" w:hAnsi="Calibri" w:cs="Calibri"/>
          <w:b/>
          <w:bCs/>
          <w:sz w:val="20"/>
          <w:szCs w:val="20"/>
        </w:rPr>
        <w:tab/>
        <w:t>Direkte rødt kort givet for: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r w:rsidR="004B1D08">
        <w:rPr>
          <w:rFonts w:ascii="Calibri" w:hAnsi="Calibri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1"/>
      <w:r w:rsidR="004B1D08">
        <w:rPr>
          <w:rFonts w:ascii="Calibri" w:hAnsi="Calibri" w:cs="Calibri"/>
          <w:sz w:val="20"/>
          <w:szCs w:val="20"/>
        </w:rPr>
        <w:instrText xml:space="preserve"> FORMCHECKBOX </w:instrText>
      </w:r>
      <w:r w:rsidR="004B1D08">
        <w:rPr>
          <w:rFonts w:ascii="Calibri" w:hAnsi="Calibri" w:cs="Calibri"/>
          <w:sz w:val="20"/>
          <w:szCs w:val="20"/>
        </w:rPr>
      </w:r>
      <w:r w:rsidR="004B1D08">
        <w:rPr>
          <w:rFonts w:ascii="Calibri" w:hAnsi="Calibri" w:cs="Calibri"/>
          <w:sz w:val="20"/>
          <w:szCs w:val="20"/>
        </w:rPr>
        <w:fldChar w:fldCharType="end"/>
      </w:r>
      <w:bookmarkEnd w:id="10"/>
      <w:r w:rsidRPr="007D27D4">
        <w:rPr>
          <w:rFonts w:ascii="Calibri" w:hAnsi="Calibri" w:cs="Calibri"/>
          <w:sz w:val="20"/>
          <w:szCs w:val="20"/>
        </w:rPr>
        <w:tab/>
        <w:t>utilbørlig optræden</w:t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  <w:t>at berøve en oplagt scoringsmulighed ved: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11" w:name="Kontrol2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1"/>
      <w:r w:rsidRPr="007D27D4">
        <w:rPr>
          <w:rFonts w:ascii="Calibri" w:hAnsi="Calibri" w:cs="Calibri"/>
          <w:sz w:val="20"/>
          <w:szCs w:val="20"/>
        </w:rPr>
        <w:tab/>
        <w:t>farligt spil</w:t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bookmarkStart w:id="12" w:name="Kontrol3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3E3B87" w:rsidRPr="007D27D4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2"/>
      <w:r w:rsidRPr="007D27D4">
        <w:rPr>
          <w:rFonts w:ascii="Calibri" w:hAnsi="Calibri" w:cs="Calibri"/>
          <w:sz w:val="20"/>
          <w:szCs w:val="20"/>
        </w:rPr>
        <w:t xml:space="preserve"> forsætligt at spille bolden med hånd eller arm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13" w:name="Kontrol4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3"/>
      <w:r w:rsidR="00622532" w:rsidRPr="007D27D4">
        <w:rPr>
          <w:rFonts w:ascii="Calibri" w:hAnsi="Calibri" w:cs="Calibri"/>
          <w:sz w:val="20"/>
          <w:szCs w:val="20"/>
        </w:rPr>
        <w:tab/>
        <w:t>ikke overholdt</w:t>
      </w:r>
      <w:r w:rsidRPr="007D27D4">
        <w:rPr>
          <w:rFonts w:ascii="Calibri" w:hAnsi="Calibri" w:cs="Calibri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9,15 m"/>
        </w:smartTagPr>
        <w:r w:rsidRPr="007D27D4">
          <w:rPr>
            <w:rFonts w:ascii="Calibri" w:hAnsi="Calibri" w:cs="Calibri"/>
            <w:sz w:val="20"/>
            <w:szCs w:val="20"/>
          </w:rPr>
          <w:t>9,15 m</w:t>
        </w:r>
      </w:smartTag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bookmarkStart w:id="14" w:name="Kontrol5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4"/>
      <w:r w:rsidRPr="007D27D4">
        <w:rPr>
          <w:rFonts w:ascii="Calibri" w:hAnsi="Calibri" w:cs="Calibri"/>
          <w:sz w:val="20"/>
          <w:szCs w:val="20"/>
        </w:rPr>
        <w:t xml:space="preserve"> at holde modspiller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15" w:name="Kontrol6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5"/>
      <w:r w:rsidRPr="007D27D4">
        <w:rPr>
          <w:rFonts w:ascii="Calibri" w:hAnsi="Calibri" w:cs="Calibri"/>
          <w:sz w:val="20"/>
          <w:szCs w:val="20"/>
        </w:rPr>
        <w:tab/>
        <w:t>kaste/</w:t>
      </w:r>
      <w:proofErr w:type="gramStart"/>
      <w:r w:rsidRPr="007D27D4">
        <w:rPr>
          <w:rFonts w:ascii="Calibri" w:hAnsi="Calibri" w:cs="Calibri"/>
          <w:sz w:val="20"/>
          <w:szCs w:val="20"/>
        </w:rPr>
        <w:t>sparke</w:t>
      </w:r>
      <w:proofErr w:type="gramEnd"/>
      <w:r w:rsidRPr="007D27D4">
        <w:rPr>
          <w:rFonts w:ascii="Calibri" w:hAnsi="Calibri" w:cs="Calibri"/>
          <w:sz w:val="20"/>
          <w:szCs w:val="20"/>
        </w:rPr>
        <w:t xml:space="preserve"> bolden væk</w:t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bookmarkStart w:id="16" w:name="Kontrol7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6"/>
      <w:r w:rsidRPr="007D27D4">
        <w:rPr>
          <w:rFonts w:ascii="Calibri" w:hAnsi="Calibri" w:cs="Calibri"/>
          <w:sz w:val="20"/>
          <w:szCs w:val="20"/>
        </w:rPr>
        <w:t xml:space="preserve"> at skubbe/puffe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17" w:name="Kontrol8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7"/>
      <w:r w:rsidRPr="007D27D4">
        <w:rPr>
          <w:rFonts w:ascii="Calibri" w:hAnsi="Calibri" w:cs="Calibri"/>
          <w:sz w:val="20"/>
          <w:szCs w:val="20"/>
        </w:rPr>
        <w:tab/>
        <w:t>stadig overtrædelse af spillets love</w:t>
      </w:r>
      <w:r w:rsidRPr="007D27D4">
        <w:rPr>
          <w:rFonts w:ascii="Calibri" w:hAnsi="Calibri" w:cs="Calibri"/>
          <w:sz w:val="20"/>
          <w:szCs w:val="20"/>
        </w:rPr>
        <w:tab/>
      </w:r>
      <w:bookmarkStart w:id="18" w:name="Kontrol9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8"/>
      <w:r w:rsidRPr="007D27D4">
        <w:rPr>
          <w:rFonts w:ascii="Calibri" w:hAnsi="Calibri" w:cs="Calibri"/>
          <w:sz w:val="20"/>
          <w:szCs w:val="20"/>
        </w:rPr>
        <w:t xml:space="preserve"> benspænd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19" w:name="Kontrol10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19"/>
      <w:r w:rsidRPr="007D27D4">
        <w:rPr>
          <w:rFonts w:ascii="Calibri" w:hAnsi="Calibri" w:cs="Calibri"/>
          <w:sz w:val="20"/>
          <w:szCs w:val="20"/>
        </w:rPr>
        <w:tab/>
        <w:t xml:space="preserve">ved ord eller handling at vise, at </w:t>
      </w:r>
      <w:r w:rsidRPr="007D27D4">
        <w:rPr>
          <w:rFonts w:ascii="Calibri" w:hAnsi="Calibri" w:cs="Calibri"/>
          <w:sz w:val="20"/>
          <w:szCs w:val="20"/>
        </w:rPr>
        <w:tab/>
      </w:r>
      <w:bookmarkStart w:id="20" w:name="Kontrol13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0"/>
      <w:r w:rsidRPr="007D27D4">
        <w:rPr>
          <w:rFonts w:ascii="Calibri" w:hAnsi="Calibri" w:cs="Calibri"/>
          <w:sz w:val="20"/>
          <w:szCs w:val="20"/>
        </w:rPr>
        <w:t xml:space="preserve"> slag / spark / spytte en modspiller eller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ab/>
        <w:t>dommerens kendelse anses for</w:t>
      </w:r>
      <w:r w:rsidRPr="007D27D4">
        <w:rPr>
          <w:rFonts w:ascii="Calibri" w:hAnsi="Calibri" w:cs="Calibri"/>
          <w:sz w:val="20"/>
          <w:szCs w:val="20"/>
        </w:rPr>
        <w:tab/>
        <w:t xml:space="preserve">      </w:t>
      </w:r>
      <w:r w:rsidRPr="007D27D4">
        <w:rPr>
          <w:rFonts w:ascii="Calibri" w:hAnsi="Calibri" w:cs="Calibri"/>
          <w:sz w:val="20"/>
          <w:szCs w:val="20"/>
        </w:rPr>
        <w:tab/>
        <w:t xml:space="preserve">      forsøg derpå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ab/>
        <w:t>urigtig</w:t>
      </w:r>
      <w:r w:rsidR="006F16CF" w:rsidRPr="007D27D4">
        <w:rPr>
          <w:rFonts w:ascii="Calibri" w:hAnsi="Calibri" w:cs="Calibri"/>
          <w:sz w:val="20"/>
          <w:szCs w:val="20"/>
        </w:rPr>
        <w:tab/>
      </w:r>
      <w:r w:rsidR="006F16CF" w:rsidRPr="007D27D4">
        <w:rPr>
          <w:rFonts w:ascii="Calibri" w:hAnsi="Calibri" w:cs="Calibri"/>
          <w:sz w:val="20"/>
          <w:szCs w:val="20"/>
        </w:rPr>
        <w:tab/>
      </w:r>
      <w:r w:rsidR="006F16CF" w:rsidRPr="007D27D4">
        <w:rPr>
          <w:rFonts w:ascii="Calibri" w:hAnsi="Calibri" w:cs="Calibri"/>
          <w:sz w:val="20"/>
          <w:szCs w:val="20"/>
        </w:rPr>
        <w:tab/>
      </w:r>
      <w:bookmarkStart w:id="21" w:name="Kontrol14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1"/>
      <w:r w:rsidRPr="007D27D4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D27D4">
        <w:rPr>
          <w:rFonts w:ascii="Calibri" w:hAnsi="Calibri" w:cs="Calibri"/>
          <w:sz w:val="20"/>
          <w:szCs w:val="20"/>
        </w:rPr>
        <w:t>holde</w:t>
      </w:r>
      <w:proofErr w:type="gramEnd"/>
      <w:r w:rsidRPr="007D27D4">
        <w:rPr>
          <w:rFonts w:ascii="Calibri" w:hAnsi="Calibri" w:cs="Calibri"/>
          <w:sz w:val="20"/>
          <w:szCs w:val="20"/>
        </w:rPr>
        <w:t xml:space="preserve"> modspiller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22" w:name="Kontrol11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2"/>
      <w:r w:rsidRPr="007D27D4">
        <w:rPr>
          <w:rFonts w:ascii="Calibri" w:hAnsi="Calibri" w:cs="Calibri"/>
          <w:sz w:val="20"/>
          <w:szCs w:val="20"/>
        </w:rPr>
        <w:tab/>
        <w:t>skubbe/puffe en modspiller</w:t>
      </w:r>
      <w:r w:rsidRPr="007D27D4">
        <w:rPr>
          <w:rFonts w:ascii="Calibri" w:hAnsi="Calibri" w:cs="Calibri"/>
          <w:sz w:val="20"/>
          <w:szCs w:val="20"/>
        </w:rPr>
        <w:tab/>
      </w:r>
      <w:r w:rsidR="006F16CF" w:rsidRPr="007D27D4">
        <w:rPr>
          <w:rFonts w:ascii="Calibri" w:hAnsi="Calibri" w:cs="Calibri"/>
          <w:sz w:val="20"/>
          <w:szCs w:val="20"/>
        </w:rPr>
        <w:tab/>
      </w:r>
      <w:bookmarkStart w:id="23" w:name="Kontrol15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3"/>
      <w:r w:rsidRPr="007D27D4">
        <w:rPr>
          <w:rFonts w:ascii="Calibri" w:hAnsi="Calibri" w:cs="Calibri"/>
          <w:sz w:val="20"/>
          <w:szCs w:val="20"/>
        </w:rPr>
        <w:t xml:space="preserve"> skubbe / puffe modspiller</w:t>
      </w:r>
    </w:p>
    <w:p w:rsidR="00925694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24" w:name="Kontrol12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4"/>
      <w:r w:rsidRPr="007D27D4">
        <w:rPr>
          <w:rFonts w:ascii="Calibri" w:hAnsi="Calibri" w:cs="Calibri"/>
          <w:sz w:val="20"/>
          <w:szCs w:val="20"/>
        </w:rPr>
        <w:tab/>
        <w:t>________________________</w:t>
      </w:r>
      <w:r w:rsidR="006F16CF" w:rsidRPr="007D27D4">
        <w:rPr>
          <w:rFonts w:ascii="Calibri" w:hAnsi="Calibri" w:cs="Calibri"/>
          <w:sz w:val="20"/>
          <w:szCs w:val="20"/>
        </w:rPr>
        <w:tab/>
      </w:r>
      <w:r w:rsidR="006F16CF" w:rsidRPr="007D27D4">
        <w:rPr>
          <w:rFonts w:ascii="Calibri" w:hAnsi="Calibri" w:cs="Calibri"/>
          <w:sz w:val="20"/>
          <w:szCs w:val="20"/>
        </w:rPr>
        <w:tab/>
      </w:r>
      <w:bookmarkStart w:id="25" w:name="Kontrol16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5"/>
      <w:r w:rsidRPr="007D27D4">
        <w:rPr>
          <w:rFonts w:ascii="Calibri" w:hAnsi="Calibri" w:cs="Calibri"/>
          <w:sz w:val="20"/>
          <w:szCs w:val="20"/>
        </w:rPr>
        <w:t xml:space="preserve"> benspænd uden bold i nærheden</w:t>
      </w:r>
    </w:p>
    <w:p w:rsidR="00E60756" w:rsidRPr="00E60756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26" w:name="Kontrol21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6"/>
      <w:r w:rsidRPr="007D27D4">
        <w:rPr>
          <w:rFonts w:ascii="Calibri" w:hAnsi="Calibri" w:cs="Calibri"/>
          <w:sz w:val="20"/>
          <w:szCs w:val="20"/>
        </w:rPr>
        <w:t xml:space="preserve">               Var udviste spiller blevet provokeret?</w:t>
      </w:r>
      <w:r w:rsidRPr="007D27D4">
        <w:rPr>
          <w:rFonts w:ascii="Calibri" w:hAnsi="Calibri" w:cs="Calibri"/>
          <w:sz w:val="20"/>
          <w:szCs w:val="20"/>
        </w:rPr>
        <w:tab/>
      </w:r>
      <w:r w:rsidR="00E60756" w:rsidRPr="00E60756">
        <w:rPr>
          <w:rFonts w:ascii="Calibri" w:hAnsi="Calibri" w:cs="Calibri"/>
          <w:sz w:val="20"/>
          <w:szCs w:val="20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r w:rsidR="00E60756" w:rsidRPr="00E60756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="00E60756" w:rsidRPr="00E60756">
        <w:rPr>
          <w:rFonts w:ascii="Calibri" w:hAnsi="Calibri" w:cs="Calibri"/>
          <w:sz w:val="20"/>
          <w:szCs w:val="20"/>
        </w:rPr>
        <w:fldChar w:fldCharType="end"/>
      </w:r>
      <w:r w:rsidR="00E60756" w:rsidRPr="00E60756">
        <w:rPr>
          <w:rFonts w:ascii="Calibri" w:hAnsi="Calibri" w:cs="Calibri"/>
          <w:sz w:val="20"/>
          <w:szCs w:val="20"/>
        </w:rPr>
        <w:t xml:space="preserve"> benspænd i kamp om bolden</w:t>
      </w:r>
    </w:p>
    <w:bookmarkStart w:id="27" w:name="Kontrol22"/>
    <w:p w:rsidR="00E60756" w:rsidRPr="00E60756" w:rsidRDefault="00925694" w:rsidP="008B6A45">
      <w:pPr>
        <w:spacing w:line="360" w:lineRule="auto"/>
        <w:ind w:firstLine="1304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7"/>
      <w:r w:rsidRPr="007D27D4">
        <w:rPr>
          <w:rFonts w:ascii="Calibri" w:hAnsi="Calibri" w:cs="Calibri"/>
          <w:sz w:val="20"/>
          <w:szCs w:val="20"/>
        </w:rPr>
        <w:t xml:space="preserve"> ja     </w:t>
      </w:r>
      <w:bookmarkStart w:id="28" w:name="Kontrol23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8"/>
      <w:r w:rsidRPr="007D27D4">
        <w:rPr>
          <w:rFonts w:ascii="Calibri" w:hAnsi="Calibri" w:cs="Calibri"/>
          <w:sz w:val="20"/>
          <w:szCs w:val="20"/>
        </w:rPr>
        <w:t xml:space="preserve"> nej</w:t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r w:rsidR="00E60756" w:rsidRPr="00E60756">
        <w:rPr>
          <w:rFonts w:ascii="Calibri" w:hAnsi="Calibri" w:cs="Calibri"/>
          <w:sz w:val="20"/>
          <w:szCs w:val="20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r w:rsidR="00E60756" w:rsidRPr="00E60756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="00E60756" w:rsidRPr="00E60756">
        <w:rPr>
          <w:rFonts w:ascii="Calibri" w:hAnsi="Calibri" w:cs="Calibri"/>
          <w:sz w:val="20"/>
          <w:szCs w:val="20"/>
        </w:rPr>
        <w:fldChar w:fldCharType="end"/>
      </w:r>
      <w:r w:rsidR="00E60756" w:rsidRPr="00E60756">
        <w:rPr>
          <w:rFonts w:ascii="Calibri" w:hAnsi="Calibri" w:cs="Calibri"/>
          <w:sz w:val="20"/>
          <w:szCs w:val="20"/>
        </w:rPr>
        <w:t xml:space="preserve"> bruge fornærmeligt eller upassende sprog</w:t>
      </w:r>
    </w:p>
    <w:p w:rsidR="00E60756" w:rsidRPr="00E60756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 xml:space="preserve">      </w:t>
      </w:r>
      <w:bookmarkStart w:id="29" w:name="Kontrol24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29"/>
      <w:r w:rsidRPr="007D27D4">
        <w:rPr>
          <w:rFonts w:ascii="Calibri" w:hAnsi="Calibri" w:cs="Calibri"/>
          <w:sz w:val="20"/>
          <w:szCs w:val="20"/>
        </w:rPr>
        <w:t xml:space="preserve">               Opgav spilleren på forlangende navn?</w:t>
      </w:r>
      <w:r w:rsidRPr="007D27D4">
        <w:rPr>
          <w:rFonts w:ascii="Calibri" w:hAnsi="Calibri" w:cs="Calibri"/>
          <w:sz w:val="20"/>
          <w:szCs w:val="20"/>
        </w:rPr>
        <w:tab/>
      </w:r>
      <w:bookmarkStart w:id="30" w:name="Kontrol19"/>
      <w:r w:rsidR="00E60756" w:rsidRPr="00E60756">
        <w:rPr>
          <w:rFonts w:ascii="Calibri" w:hAnsi="Calibri" w:cs="Calibri"/>
          <w:sz w:val="20"/>
          <w:szCs w:val="20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r w:rsidR="00E60756" w:rsidRPr="00E60756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="00E60756" w:rsidRPr="00E60756">
        <w:rPr>
          <w:rFonts w:ascii="Calibri" w:hAnsi="Calibri" w:cs="Calibri"/>
          <w:sz w:val="20"/>
          <w:szCs w:val="20"/>
        </w:rPr>
        <w:fldChar w:fldCharType="end"/>
      </w:r>
      <w:bookmarkEnd w:id="30"/>
      <w:r w:rsidR="00E60756" w:rsidRPr="00E60756">
        <w:rPr>
          <w:rFonts w:ascii="Calibri" w:hAnsi="Calibri" w:cs="Calibri"/>
          <w:sz w:val="20"/>
          <w:szCs w:val="20"/>
        </w:rPr>
        <w:t xml:space="preserve"> voldsom adfærd i øvrigt</w:t>
      </w:r>
    </w:p>
    <w:p w:rsidR="00E60756" w:rsidRPr="007D27D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  <w:r w:rsidRPr="007D27D4">
        <w:rPr>
          <w:rFonts w:ascii="Calibri" w:hAnsi="Calibri" w:cs="Calibri"/>
          <w:sz w:val="20"/>
          <w:szCs w:val="20"/>
        </w:rPr>
        <w:tab/>
      </w:r>
      <w:bookmarkStart w:id="31" w:name="Kontrol25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31"/>
      <w:r w:rsidRPr="007D27D4">
        <w:rPr>
          <w:rFonts w:ascii="Calibri" w:hAnsi="Calibri" w:cs="Calibri"/>
          <w:sz w:val="20"/>
          <w:szCs w:val="20"/>
        </w:rPr>
        <w:t xml:space="preserve"> ja     </w:t>
      </w:r>
      <w:bookmarkStart w:id="32" w:name="Kontrol26"/>
      <w:r w:rsidRPr="007D27D4">
        <w:rPr>
          <w:rFonts w:ascii="Calibri" w:hAnsi="Calibri" w:cs="Calibri"/>
          <w:sz w:val="20"/>
          <w:szCs w:val="20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 w:rsidRPr="007D27D4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Pr="007D27D4">
        <w:rPr>
          <w:rFonts w:ascii="Calibri" w:hAnsi="Calibri" w:cs="Calibri"/>
          <w:sz w:val="20"/>
          <w:szCs w:val="20"/>
        </w:rPr>
        <w:fldChar w:fldCharType="end"/>
      </w:r>
      <w:bookmarkEnd w:id="32"/>
      <w:r w:rsidRPr="007D27D4">
        <w:rPr>
          <w:rFonts w:ascii="Calibri" w:hAnsi="Calibri" w:cs="Calibri"/>
          <w:sz w:val="20"/>
          <w:szCs w:val="20"/>
        </w:rPr>
        <w:t xml:space="preserve"> nej</w:t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r w:rsidRPr="007D27D4">
        <w:rPr>
          <w:rFonts w:ascii="Calibri" w:hAnsi="Calibri" w:cs="Calibri"/>
          <w:sz w:val="20"/>
          <w:szCs w:val="20"/>
        </w:rPr>
        <w:tab/>
      </w:r>
      <w:bookmarkStart w:id="33" w:name="Kontrol20"/>
      <w:r w:rsidR="00E60756" w:rsidRPr="00E60756">
        <w:rPr>
          <w:rFonts w:ascii="Calibri" w:hAnsi="Calibri" w:cs="Calibri"/>
          <w:sz w:val="20"/>
          <w:szCs w:val="20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</w:checkBox>
          </w:ffData>
        </w:fldChar>
      </w:r>
      <w:r w:rsidR="00E60756" w:rsidRPr="00E60756">
        <w:rPr>
          <w:rFonts w:ascii="Calibri" w:hAnsi="Calibri" w:cs="Calibri"/>
          <w:sz w:val="20"/>
          <w:szCs w:val="20"/>
        </w:rPr>
        <w:instrText xml:space="preserve"> FORMCHECKBOX </w:instrText>
      </w:r>
      <w:r w:rsidR="00872F9E">
        <w:rPr>
          <w:rFonts w:ascii="Calibri" w:hAnsi="Calibri" w:cs="Calibri"/>
          <w:sz w:val="20"/>
          <w:szCs w:val="20"/>
        </w:rPr>
      </w:r>
      <w:r w:rsidR="00872F9E">
        <w:rPr>
          <w:rFonts w:ascii="Calibri" w:hAnsi="Calibri" w:cs="Calibri"/>
          <w:sz w:val="20"/>
          <w:szCs w:val="20"/>
        </w:rPr>
        <w:fldChar w:fldCharType="separate"/>
      </w:r>
      <w:r w:rsidR="00E60756" w:rsidRPr="00E60756">
        <w:rPr>
          <w:rFonts w:ascii="Calibri" w:hAnsi="Calibri" w:cs="Calibri"/>
          <w:sz w:val="20"/>
          <w:szCs w:val="20"/>
        </w:rPr>
        <w:fldChar w:fldCharType="end"/>
      </w:r>
      <w:bookmarkEnd w:id="33"/>
      <w:r w:rsidR="00E60756" w:rsidRPr="00E60756">
        <w:rPr>
          <w:rFonts w:ascii="Calibri" w:hAnsi="Calibri" w:cs="Calibri"/>
          <w:sz w:val="20"/>
          <w:szCs w:val="20"/>
        </w:rPr>
        <w:t xml:space="preserve"> andet _________________________</w:t>
      </w:r>
    </w:p>
    <w:p w:rsidR="00925694" w:rsidRDefault="00925694" w:rsidP="008B6A4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41AAE" w:rsidRDefault="008B6A45" w:rsidP="008B6A45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derligere bemærkning</w:t>
      </w:r>
      <w:r w:rsidR="004B1D08">
        <w:rPr>
          <w:rFonts w:ascii="Calibri" w:hAnsi="Calibri" w:cs="Calibri"/>
          <w:sz w:val="20"/>
          <w:szCs w:val="20"/>
        </w:rPr>
        <w:t>er</w:t>
      </w:r>
      <w:r>
        <w:rPr>
          <w:rFonts w:ascii="Calibri" w:hAnsi="Calibri" w:cs="Calibri"/>
          <w:sz w:val="20"/>
          <w:szCs w:val="20"/>
        </w:rPr>
        <w:t>:</w:t>
      </w:r>
      <w:r w:rsidRPr="008B6A45">
        <w:rPr>
          <w:rFonts w:ascii="Verdana" w:hAnsi="Verdana"/>
          <w:color w:val="000000"/>
          <w:sz w:val="16"/>
          <w:szCs w:val="16"/>
        </w:rPr>
        <w:t xml:space="preserve"> </w:t>
      </w:r>
      <w:r w:rsidRPr="008E2AE6">
        <w:rPr>
          <w:rFonts w:ascii="Verdana" w:hAnsi="Verdana"/>
          <w:color w:val="000000"/>
          <w:sz w:val="16"/>
          <w:szCs w:val="1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E2AE6">
        <w:rPr>
          <w:rFonts w:ascii="Verdana" w:hAnsi="Verdana"/>
          <w:color w:val="000000"/>
          <w:sz w:val="16"/>
          <w:szCs w:val="16"/>
        </w:rPr>
        <w:instrText xml:space="preserve"> FORMTEXT </w:instrText>
      </w:r>
      <w:r w:rsidRPr="008E2AE6">
        <w:rPr>
          <w:rFonts w:ascii="Verdana" w:hAnsi="Verdana"/>
          <w:color w:val="000000"/>
          <w:sz w:val="16"/>
          <w:szCs w:val="16"/>
        </w:rPr>
      </w:r>
      <w:r w:rsidRPr="008E2AE6">
        <w:rPr>
          <w:rFonts w:ascii="Verdana" w:hAnsi="Verdana"/>
          <w:color w:val="000000"/>
          <w:sz w:val="16"/>
          <w:szCs w:val="16"/>
        </w:rPr>
        <w:fldChar w:fldCharType="separate"/>
      </w:r>
      <w:r>
        <w:rPr>
          <w:rFonts w:ascii="Verdana" w:hAnsi="Verdana"/>
          <w:color w:val="000000"/>
          <w:sz w:val="16"/>
          <w:szCs w:val="16"/>
        </w:rPr>
        <w:t> </w:t>
      </w:r>
      <w:r>
        <w:rPr>
          <w:rFonts w:ascii="Verdana" w:hAnsi="Verdana"/>
          <w:color w:val="000000"/>
          <w:sz w:val="16"/>
          <w:szCs w:val="16"/>
        </w:rPr>
        <w:t> </w:t>
      </w:r>
      <w:r>
        <w:rPr>
          <w:rFonts w:ascii="Verdana" w:hAnsi="Verdana"/>
          <w:color w:val="000000"/>
          <w:sz w:val="16"/>
          <w:szCs w:val="16"/>
        </w:rPr>
        <w:t> </w:t>
      </w:r>
      <w:r>
        <w:rPr>
          <w:rFonts w:ascii="Verdana" w:hAnsi="Verdana"/>
          <w:color w:val="000000"/>
          <w:sz w:val="16"/>
          <w:szCs w:val="16"/>
        </w:rPr>
        <w:t> </w:t>
      </w:r>
      <w:r>
        <w:rPr>
          <w:rFonts w:ascii="Verdana" w:hAnsi="Verdana"/>
          <w:color w:val="000000"/>
          <w:sz w:val="16"/>
          <w:szCs w:val="16"/>
        </w:rPr>
        <w:t> </w:t>
      </w:r>
      <w:r w:rsidRPr="008E2AE6">
        <w:rPr>
          <w:rFonts w:ascii="Verdana" w:hAnsi="Verdana"/>
          <w:color w:val="000000"/>
          <w:sz w:val="16"/>
          <w:szCs w:val="16"/>
        </w:rPr>
        <w:fldChar w:fldCharType="end"/>
      </w:r>
    </w:p>
    <w:p w:rsidR="00341AAE" w:rsidRPr="008B6A45" w:rsidRDefault="00341AAE" w:rsidP="008B6A4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B6A45" w:rsidRPr="008B6A45" w:rsidRDefault="008B6A45" w:rsidP="008B6A4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724E0" w:rsidRPr="00492D8F" w:rsidRDefault="00F724E0" w:rsidP="00F724E0">
      <w:pPr>
        <w:rPr>
          <w:rFonts w:ascii="Calibri" w:eastAsia="Calibri" w:hAnsi="Calibri" w:cs="Calibri"/>
        </w:rPr>
      </w:pPr>
      <w:r w:rsidRPr="00492D8F">
        <w:rPr>
          <w:rFonts w:ascii="Calibri" w:eastAsia="Calibri" w:hAnsi="Calibri" w:cs="Calibri"/>
          <w:sz w:val="22"/>
        </w:rPr>
        <w:t>Udvisningsskema sendes til:</w:t>
      </w:r>
    </w:p>
    <w:p w:rsidR="00F724E0" w:rsidRPr="00492D8F" w:rsidRDefault="00F724E0" w:rsidP="00F724E0">
      <w:pPr>
        <w:rPr>
          <w:rFonts w:ascii="Calibri" w:eastAsia="Calibri" w:hAnsi="Calibri" w:cs="Calibri"/>
        </w:rPr>
      </w:pPr>
      <w:r w:rsidRPr="00492D8F">
        <w:rPr>
          <w:rFonts w:ascii="Calibri" w:eastAsia="Calibri" w:hAnsi="Calibri" w:cs="Calibri"/>
          <w:sz w:val="22"/>
        </w:rPr>
        <w:t>Turneringsleder DGI Midt</w:t>
      </w:r>
      <w:r>
        <w:rPr>
          <w:rFonts w:ascii="Calibri" w:eastAsia="Calibri" w:hAnsi="Calibri" w:cs="Calibri"/>
          <w:sz w:val="22"/>
        </w:rPr>
        <w:t>j</w:t>
      </w:r>
      <w:r w:rsidRPr="00492D8F">
        <w:rPr>
          <w:rFonts w:ascii="Calibri" w:eastAsia="Calibri" w:hAnsi="Calibri" w:cs="Calibri"/>
          <w:sz w:val="22"/>
        </w:rPr>
        <w:t>ylland – André Velling på e</w:t>
      </w:r>
      <w:r>
        <w:rPr>
          <w:rFonts w:ascii="Calibri" w:eastAsia="Calibri" w:hAnsi="Calibri" w:cs="Calibri"/>
          <w:sz w:val="22"/>
        </w:rPr>
        <w:t>-</w:t>
      </w:r>
      <w:r w:rsidRPr="00492D8F">
        <w:rPr>
          <w:rFonts w:ascii="Calibri" w:eastAsia="Calibri" w:hAnsi="Calibri" w:cs="Calibri"/>
          <w:sz w:val="22"/>
        </w:rPr>
        <w:t>mail: andre.velling@dgi.dk</w:t>
      </w:r>
      <w:r w:rsidRPr="00492D8F">
        <w:rPr>
          <w:rFonts w:ascii="Calibri" w:eastAsia="Calibri" w:hAnsi="Calibri" w:cs="Calibri"/>
          <w:sz w:val="22"/>
        </w:rPr>
        <w:br/>
        <w:t xml:space="preserve">samt til Robert Houlberg </w:t>
      </w:r>
      <w:r>
        <w:rPr>
          <w:rFonts w:ascii="Calibri" w:eastAsia="Calibri" w:hAnsi="Calibri" w:cs="Calibri"/>
          <w:sz w:val="22"/>
        </w:rPr>
        <w:t>–</w:t>
      </w:r>
      <w:r w:rsidRPr="00492D8F">
        <w:rPr>
          <w:rFonts w:ascii="Calibri" w:eastAsia="Calibri" w:hAnsi="Calibri" w:cs="Calibri"/>
          <w:sz w:val="22"/>
        </w:rPr>
        <w:t xml:space="preserve"> e</w:t>
      </w:r>
      <w:r>
        <w:rPr>
          <w:rFonts w:ascii="Calibri" w:eastAsia="Calibri" w:hAnsi="Calibri" w:cs="Calibri"/>
          <w:sz w:val="22"/>
        </w:rPr>
        <w:t>-</w:t>
      </w:r>
      <w:r w:rsidRPr="00492D8F">
        <w:rPr>
          <w:rFonts w:ascii="Calibri" w:eastAsia="Calibri" w:hAnsi="Calibri" w:cs="Calibri"/>
          <w:sz w:val="22"/>
        </w:rPr>
        <w:t>mail: krause-houlberg@mail.dk</w:t>
      </w:r>
    </w:p>
    <w:p w:rsidR="008B6A45" w:rsidRDefault="008B6A45" w:rsidP="008B6A45">
      <w:pPr>
        <w:rPr>
          <w:rFonts w:ascii="Calibri" w:hAnsi="Calibri" w:cs="Calibri"/>
          <w:sz w:val="22"/>
          <w:szCs w:val="22"/>
        </w:rPr>
      </w:pPr>
    </w:p>
    <w:p w:rsidR="008B6A45" w:rsidRPr="008B6A45" w:rsidRDefault="008B6A45" w:rsidP="008B6A45">
      <w:pPr>
        <w:rPr>
          <w:rFonts w:ascii="Calibri" w:hAnsi="Calibri" w:cs="Calibri"/>
          <w:color w:val="FF0000"/>
          <w:sz w:val="28"/>
          <w:szCs w:val="28"/>
        </w:rPr>
      </w:pPr>
      <w:r w:rsidRPr="008B6A45">
        <w:rPr>
          <w:rFonts w:ascii="Calibri" w:hAnsi="Calibri" w:cs="Calibri"/>
          <w:color w:val="FF0000"/>
          <w:sz w:val="28"/>
          <w:szCs w:val="28"/>
        </w:rPr>
        <w:t>Husk at gemme denne fil på din harddisk inden du udfylder og sender indberetningen via mail – eller modtages dine indtastninger ikke!!</w:t>
      </w:r>
    </w:p>
    <w:sectPr w:rsidR="008B6A45" w:rsidRPr="008B6A45" w:rsidSect="006F16CF">
      <w:pgSz w:w="11907" w:h="16840" w:code="9"/>
      <w:pgMar w:top="567" w:right="425" w:bottom="567" w:left="1140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F9E" w:rsidRDefault="00872F9E" w:rsidP="00F724E0">
      <w:r>
        <w:separator/>
      </w:r>
    </w:p>
  </w:endnote>
  <w:endnote w:type="continuationSeparator" w:id="0">
    <w:p w:rsidR="00872F9E" w:rsidRDefault="00872F9E" w:rsidP="00F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F9E" w:rsidRDefault="00872F9E" w:rsidP="00F724E0">
      <w:r>
        <w:separator/>
      </w:r>
    </w:p>
  </w:footnote>
  <w:footnote w:type="continuationSeparator" w:id="0">
    <w:p w:rsidR="00872F9E" w:rsidRDefault="00872F9E" w:rsidP="00F72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n57qOMnxkBkivRJOx+XwgqasLOEtnDlFVS2U+OCKUaX4wwviUtRqkrwEmOO/EMds5qryPkNHWYJbkGoFWU7dg==" w:salt="AAglwi7O9P7H6OH2RQA3Ig=="/>
  <w:autoFormatOverrid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694"/>
    <w:rsid w:val="000007E8"/>
    <w:rsid w:val="000010F1"/>
    <w:rsid w:val="00001192"/>
    <w:rsid w:val="000016D9"/>
    <w:rsid w:val="00002CC0"/>
    <w:rsid w:val="00003B4B"/>
    <w:rsid w:val="00004022"/>
    <w:rsid w:val="000059D7"/>
    <w:rsid w:val="00005C6C"/>
    <w:rsid w:val="0000701B"/>
    <w:rsid w:val="000113FE"/>
    <w:rsid w:val="0001148D"/>
    <w:rsid w:val="000135A9"/>
    <w:rsid w:val="000161D3"/>
    <w:rsid w:val="00017DA0"/>
    <w:rsid w:val="00020BF5"/>
    <w:rsid w:val="00020EA2"/>
    <w:rsid w:val="00021558"/>
    <w:rsid w:val="000231BA"/>
    <w:rsid w:val="00024011"/>
    <w:rsid w:val="000261A3"/>
    <w:rsid w:val="00026942"/>
    <w:rsid w:val="000269EC"/>
    <w:rsid w:val="00030E41"/>
    <w:rsid w:val="00031223"/>
    <w:rsid w:val="000321A7"/>
    <w:rsid w:val="00034BF7"/>
    <w:rsid w:val="000358E0"/>
    <w:rsid w:val="00040392"/>
    <w:rsid w:val="00040526"/>
    <w:rsid w:val="00040F4F"/>
    <w:rsid w:val="0004308F"/>
    <w:rsid w:val="000434A4"/>
    <w:rsid w:val="00044B05"/>
    <w:rsid w:val="00044E89"/>
    <w:rsid w:val="000458FC"/>
    <w:rsid w:val="00046077"/>
    <w:rsid w:val="0004611F"/>
    <w:rsid w:val="00046667"/>
    <w:rsid w:val="00050338"/>
    <w:rsid w:val="00052C18"/>
    <w:rsid w:val="00053AB7"/>
    <w:rsid w:val="00054C23"/>
    <w:rsid w:val="00055653"/>
    <w:rsid w:val="00055B8F"/>
    <w:rsid w:val="0005729A"/>
    <w:rsid w:val="00057389"/>
    <w:rsid w:val="0005781A"/>
    <w:rsid w:val="00060FAA"/>
    <w:rsid w:val="0006175E"/>
    <w:rsid w:val="00064393"/>
    <w:rsid w:val="00064C53"/>
    <w:rsid w:val="00065CB3"/>
    <w:rsid w:val="00070AAD"/>
    <w:rsid w:val="00070B24"/>
    <w:rsid w:val="000729BE"/>
    <w:rsid w:val="000737DD"/>
    <w:rsid w:val="00075847"/>
    <w:rsid w:val="000770C2"/>
    <w:rsid w:val="000806DD"/>
    <w:rsid w:val="00080EC8"/>
    <w:rsid w:val="00082BAA"/>
    <w:rsid w:val="000837D1"/>
    <w:rsid w:val="00085D13"/>
    <w:rsid w:val="0009251D"/>
    <w:rsid w:val="00092936"/>
    <w:rsid w:val="000930A3"/>
    <w:rsid w:val="00094842"/>
    <w:rsid w:val="0009569B"/>
    <w:rsid w:val="00096E12"/>
    <w:rsid w:val="000A070E"/>
    <w:rsid w:val="000A19C2"/>
    <w:rsid w:val="000A63FB"/>
    <w:rsid w:val="000A6C12"/>
    <w:rsid w:val="000B19D1"/>
    <w:rsid w:val="000B22BB"/>
    <w:rsid w:val="000B2B7B"/>
    <w:rsid w:val="000B33C1"/>
    <w:rsid w:val="000B3EB8"/>
    <w:rsid w:val="000B4873"/>
    <w:rsid w:val="000B5095"/>
    <w:rsid w:val="000C1CB5"/>
    <w:rsid w:val="000C6120"/>
    <w:rsid w:val="000D2396"/>
    <w:rsid w:val="000D318F"/>
    <w:rsid w:val="000D66AB"/>
    <w:rsid w:val="000D7E02"/>
    <w:rsid w:val="000E009D"/>
    <w:rsid w:val="000E0D3E"/>
    <w:rsid w:val="000E1E6F"/>
    <w:rsid w:val="000E2E13"/>
    <w:rsid w:val="000E3CC6"/>
    <w:rsid w:val="000E50B2"/>
    <w:rsid w:val="000E547D"/>
    <w:rsid w:val="000E5BDA"/>
    <w:rsid w:val="000F14AC"/>
    <w:rsid w:val="000F3355"/>
    <w:rsid w:val="000F6A79"/>
    <w:rsid w:val="000F7E09"/>
    <w:rsid w:val="00100F12"/>
    <w:rsid w:val="00103BC3"/>
    <w:rsid w:val="00106A75"/>
    <w:rsid w:val="001073D4"/>
    <w:rsid w:val="00110306"/>
    <w:rsid w:val="00111C4D"/>
    <w:rsid w:val="00112897"/>
    <w:rsid w:val="001139AA"/>
    <w:rsid w:val="00113ABD"/>
    <w:rsid w:val="00114A4C"/>
    <w:rsid w:val="00115679"/>
    <w:rsid w:val="00122397"/>
    <w:rsid w:val="00122F8A"/>
    <w:rsid w:val="0012406E"/>
    <w:rsid w:val="00124248"/>
    <w:rsid w:val="001242BD"/>
    <w:rsid w:val="001246C4"/>
    <w:rsid w:val="00130296"/>
    <w:rsid w:val="00132654"/>
    <w:rsid w:val="001329F1"/>
    <w:rsid w:val="001336CE"/>
    <w:rsid w:val="001337E1"/>
    <w:rsid w:val="00134FFC"/>
    <w:rsid w:val="00141A57"/>
    <w:rsid w:val="00141DC3"/>
    <w:rsid w:val="00142B72"/>
    <w:rsid w:val="00145001"/>
    <w:rsid w:val="00146F9B"/>
    <w:rsid w:val="001478A7"/>
    <w:rsid w:val="00151DA2"/>
    <w:rsid w:val="00152157"/>
    <w:rsid w:val="001533CE"/>
    <w:rsid w:val="00154834"/>
    <w:rsid w:val="001552D8"/>
    <w:rsid w:val="00155D07"/>
    <w:rsid w:val="001560CA"/>
    <w:rsid w:val="00157C1F"/>
    <w:rsid w:val="00160F6D"/>
    <w:rsid w:val="00164A74"/>
    <w:rsid w:val="001678D1"/>
    <w:rsid w:val="001705B5"/>
    <w:rsid w:val="001727F7"/>
    <w:rsid w:val="001743E8"/>
    <w:rsid w:val="00175977"/>
    <w:rsid w:val="00176917"/>
    <w:rsid w:val="00176F77"/>
    <w:rsid w:val="0017784A"/>
    <w:rsid w:val="0018049A"/>
    <w:rsid w:val="001805FF"/>
    <w:rsid w:val="00181DE2"/>
    <w:rsid w:val="00184040"/>
    <w:rsid w:val="00184B82"/>
    <w:rsid w:val="001856B6"/>
    <w:rsid w:val="0018592C"/>
    <w:rsid w:val="0018616C"/>
    <w:rsid w:val="0018766A"/>
    <w:rsid w:val="00190E5A"/>
    <w:rsid w:val="0019148F"/>
    <w:rsid w:val="001915BE"/>
    <w:rsid w:val="00194A3C"/>
    <w:rsid w:val="00195080"/>
    <w:rsid w:val="001955B2"/>
    <w:rsid w:val="001965C1"/>
    <w:rsid w:val="00197358"/>
    <w:rsid w:val="001A1331"/>
    <w:rsid w:val="001A27AE"/>
    <w:rsid w:val="001A31FE"/>
    <w:rsid w:val="001A3A41"/>
    <w:rsid w:val="001A3E6B"/>
    <w:rsid w:val="001A450F"/>
    <w:rsid w:val="001A777C"/>
    <w:rsid w:val="001B0094"/>
    <w:rsid w:val="001B083F"/>
    <w:rsid w:val="001B2133"/>
    <w:rsid w:val="001B23F7"/>
    <w:rsid w:val="001B3451"/>
    <w:rsid w:val="001B6086"/>
    <w:rsid w:val="001C0345"/>
    <w:rsid w:val="001C0350"/>
    <w:rsid w:val="001C1ADD"/>
    <w:rsid w:val="001C227C"/>
    <w:rsid w:val="001C24F1"/>
    <w:rsid w:val="001C277C"/>
    <w:rsid w:val="001C4B56"/>
    <w:rsid w:val="001C5965"/>
    <w:rsid w:val="001C648A"/>
    <w:rsid w:val="001C76AD"/>
    <w:rsid w:val="001C7E58"/>
    <w:rsid w:val="001D1091"/>
    <w:rsid w:val="001D15E3"/>
    <w:rsid w:val="001D545A"/>
    <w:rsid w:val="001E0E70"/>
    <w:rsid w:val="001E2DEE"/>
    <w:rsid w:val="001E3017"/>
    <w:rsid w:val="001E3EC6"/>
    <w:rsid w:val="001E3EF3"/>
    <w:rsid w:val="001E4376"/>
    <w:rsid w:val="001E4DEF"/>
    <w:rsid w:val="001E54BC"/>
    <w:rsid w:val="001E7BC1"/>
    <w:rsid w:val="001F0D3A"/>
    <w:rsid w:val="001F0DF8"/>
    <w:rsid w:val="001F290F"/>
    <w:rsid w:val="001F5769"/>
    <w:rsid w:val="002000BF"/>
    <w:rsid w:val="00201EE4"/>
    <w:rsid w:val="00202A9E"/>
    <w:rsid w:val="00206398"/>
    <w:rsid w:val="0020719A"/>
    <w:rsid w:val="00211447"/>
    <w:rsid w:val="00212495"/>
    <w:rsid w:val="00214721"/>
    <w:rsid w:val="002154BA"/>
    <w:rsid w:val="00216EE9"/>
    <w:rsid w:val="0021754E"/>
    <w:rsid w:val="00220F01"/>
    <w:rsid w:val="00221EE5"/>
    <w:rsid w:val="00224771"/>
    <w:rsid w:val="002279D6"/>
    <w:rsid w:val="00227F8C"/>
    <w:rsid w:val="00230BE9"/>
    <w:rsid w:val="00232E8A"/>
    <w:rsid w:val="002364EE"/>
    <w:rsid w:val="002377AB"/>
    <w:rsid w:val="00237D3E"/>
    <w:rsid w:val="00240F4F"/>
    <w:rsid w:val="002421DF"/>
    <w:rsid w:val="00242776"/>
    <w:rsid w:val="0024353C"/>
    <w:rsid w:val="00243E2E"/>
    <w:rsid w:val="0024509A"/>
    <w:rsid w:val="00245333"/>
    <w:rsid w:val="00247262"/>
    <w:rsid w:val="00250C19"/>
    <w:rsid w:val="00250DC9"/>
    <w:rsid w:val="002511FC"/>
    <w:rsid w:val="0025276F"/>
    <w:rsid w:val="00253320"/>
    <w:rsid w:val="0025332F"/>
    <w:rsid w:val="002543E7"/>
    <w:rsid w:val="00255D93"/>
    <w:rsid w:val="00256892"/>
    <w:rsid w:val="00264A56"/>
    <w:rsid w:val="00266ED5"/>
    <w:rsid w:val="00272445"/>
    <w:rsid w:val="00272FD1"/>
    <w:rsid w:val="00274F3C"/>
    <w:rsid w:val="0027523E"/>
    <w:rsid w:val="00282892"/>
    <w:rsid w:val="002870EC"/>
    <w:rsid w:val="00287FBD"/>
    <w:rsid w:val="002906E0"/>
    <w:rsid w:val="00290913"/>
    <w:rsid w:val="00291D6F"/>
    <w:rsid w:val="00292587"/>
    <w:rsid w:val="00297D9D"/>
    <w:rsid w:val="002A0115"/>
    <w:rsid w:val="002A0F02"/>
    <w:rsid w:val="002A35CC"/>
    <w:rsid w:val="002A543C"/>
    <w:rsid w:val="002A612A"/>
    <w:rsid w:val="002B05FC"/>
    <w:rsid w:val="002B067D"/>
    <w:rsid w:val="002B0E62"/>
    <w:rsid w:val="002C0572"/>
    <w:rsid w:val="002C24FD"/>
    <w:rsid w:val="002C285C"/>
    <w:rsid w:val="002C34D5"/>
    <w:rsid w:val="002C5120"/>
    <w:rsid w:val="002C518D"/>
    <w:rsid w:val="002D1B01"/>
    <w:rsid w:val="002D4629"/>
    <w:rsid w:val="002D49D9"/>
    <w:rsid w:val="002D540B"/>
    <w:rsid w:val="002D57E2"/>
    <w:rsid w:val="002E08C3"/>
    <w:rsid w:val="002E12EA"/>
    <w:rsid w:val="002E249B"/>
    <w:rsid w:val="002E263E"/>
    <w:rsid w:val="002E4842"/>
    <w:rsid w:val="002E5CB1"/>
    <w:rsid w:val="002E60C4"/>
    <w:rsid w:val="002F044A"/>
    <w:rsid w:val="002F2F91"/>
    <w:rsid w:val="002F3B4D"/>
    <w:rsid w:val="002F401D"/>
    <w:rsid w:val="002F49D1"/>
    <w:rsid w:val="002F4D96"/>
    <w:rsid w:val="002F53BE"/>
    <w:rsid w:val="002F66B8"/>
    <w:rsid w:val="002F6BF9"/>
    <w:rsid w:val="002F6CD7"/>
    <w:rsid w:val="002F7B5D"/>
    <w:rsid w:val="00302596"/>
    <w:rsid w:val="00303198"/>
    <w:rsid w:val="0030530C"/>
    <w:rsid w:val="00311D7D"/>
    <w:rsid w:val="003121E1"/>
    <w:rsid w:val="0031243D"/>
    <w:rsid w:val="00312C6D"/>
    <w:rsid w:val="0031476E"/>
    <w:rsid w:val="003147A9"/>
    <w:rsid w:val="00315277"/>
    <w:rsid w:val="00322D39"/>
    <w:rsid w:val="00323159"/>
    <w:rsid w:val="00325BE5"/>
    <w:rsid w:val="003263C8"/>
    <w:rsid w:val="00331288"/>
    <w:rsid w:val="00331455"/>
    <w:rsid w:val="00333B2C"/>
    <w:rsid w:val="00334C96"/>
    <w:rsid w:val="003371A0"/>
    <w:rsid w:val="00337737"/>
    <w:rsid w:val="00337B0D"/>
    <w:rsid w:val="00341AAE"/>
    <w:rsid w:val="00342276"/>
    <w:rsid w:val="00342E11"/>
    <w:rsid w:val="0034545C"/>
    <w:rsid w:val="00346A88"/>
    <w:rsid w:val="00350F54"/>
    <w:rsid w:val="003528E3"/>
    <w:rsid w:val="00352EE8"/>
    <w:rsid w:val="00353107"/>
    <w:rsid w:val="00354250"/>
    <w:rsid w:val="0035672E"/>
    <w:rsid w:val="00356CC8"/>
    <w:rsid w:val="003619F7"/>
    <w:rsid w:val="003648B3"/>
    <w:rsid w:val="00364A8D"/>
    <w:rsid w:val="00365A29"/>
    <w:rsid w:val="0036619F"/>
    <w:rsid w:val="003675E7"/>
    <w:rsid w:val="00373516"/>
    <w:rsid w:val="003803C8"/>
    <w:rsid w:val="00382936"/>
    <w:rsid w:val="00383C00"/>
    <w:rsid w:val="003856F9"/>
    <w:rsid w:val="00385F02"/>
    <w:rsid w:val="0039311D"/>
    <w:rsid w:val="00394685"/>
    <w:rsid w:val="003A0A82"/>
    <w:rsid w:val="003A2752"/>
    <w:rsid w:val="003A342E"/>
    <w:rsid w:val="003A3C8C"/>
    <w:rsid w:val="003A4964"/>
    <w:rsid w:val="003A4C18"/>
    <w:rsid w:val="003A56FA"/>
    <w:rsid w:val="003A7E62"/>
    <w:rsid w:val="003B01CA"/>
    <w:rsid w:val="003B42C5"/>
    <w:rsid w:val="003B46DF"/>
    <w:rsid w:val="003B4C4D"/>
    <w:rsid w:val="003B74F3"/>
    <w:rsid w:val="003C2261"/>
    <w:rsid w:val="003C3E82"/>
    <w:rsid w:val="003C476D"/>
    <w:rsid w:val="003C576E"/>
    <w:rsid w:val="003D0B13"/>
    <w:rsid w:val="003D12EE"/>
    <w:rsid w:val="003D4072"/>
    <w:rsid w:val="003D7423"/>
    <w:rsid w:val="003E3B87"/>
    <w:rsid w:val="003E57C1"/>
    <w:rsid w:val="003E63F7"/>
    <w:rsid w:val="003F15C3"/>
    <w:rsid w:val="003F4BF6"/>
    <w:rsid w:val="003F4CF5"/>
    <w:rsid w:val="003F6850"/>
    <w:rsid w:val="003F7B33"/>
    <w:rsid w:val="003F7EB7"/>
    <w:rsid w:val="00401C24"/>
    <w:rsid w:val="004044A8"/>
    <w:rsid w:val="004046BC"/>
    <w:rsid w:val="00411ABF"/>
    <w:rsid w:val="00411C74"/>
    <w:rsid w:val="00414A7A"/>
    <w:rsid w:val="00414EBB"/>
    <w:rsid w:val="004227FD"/>
    <w:rsid w:val="00423A67"/>
    <w:rsid w:val="0042446E"/>
    <w:rsid w:val="00425B4D"/>
    <w:rsid w:val="00427E35"/>
    <w:rsid w:val="004332B4"/>
    <w:rsid w:val="0043358A"/>
    <w:rsid w:val="0043626F"/>
    <w:rsid w:val="00437CB0"/>
    <w:rsid w:val="00442414"/>
    <w:rsid w:val="0044530A"/>
    <w:rsid w:val="00445751"/>
    <w:rsid w:val="004470E7"/>
    <w:rsid w:val="0045020F"/>
    <w:rsid w:val="004504C5"/>
    <w:rsid w:val="00451084"/>
    <w:rsid w:val="0045110E"/>
    <w:rsid w:val="004518CD"/>
    <w:rsid w:val="004525C6"/>
    <w:rsid w:val="00455628"/>
    <w:rsid w:val="004574F4"/>
    <w:rsid w:val="004607D9"/>
    <w:rsid w:val="00460966"/>
    <w:rsid w:val="00461E6D"/>
    <w:rsid w:val="0046214F"/>
    <w:rsid w:val="00463036"/>
    <w:rsid w:val="00463885"/>
    <w:rsid w:val="0046742B"/>
    <w:rsid w:val="00473934"/>
    <w:rsid w:val="00474CEB"/>
    <w:rsid w:val="00475E02"/>
    <w:rsid w:val="004762BC"/>
    <w:rsid w:val="00477B2F"/>
    <w:rsid w:val="00481730"/>
    <w:rsid w:val="00483579"/>
    <w:rsid w:val="00485B86"/>
    <w:rsid w:val="00487089"/>
    <w:rsid w:val="00492B84"/>
    <w:rsid w:val="0049344B"/>
    <w:rsid w:val="00494247"/>
    <w:rsid w:val="00494626"/>
    <w:rsid w:val="00494925"/>
    <w:rsid w:val="004A2168"/>
    <w:rsid w:val="004A2A13"/>
    <w:rsid w:val="004A2CB9"/>
    <w:rsid w:val="004A54D3"/>
    <w:rsid w:val="004B054F"/>
    <w:rsid w:val="004B06C1"/>
    <w:rsid w:val="004B1150"/>
    <w:rsid w:val="004B12DB"/>
    <w:rsid w:val="004B1ACC"/>
    <w:rsid w:val="004B1D08"/>
    <w:rsid w:val="004B2E37"/>
    <w:rsid w:val="004B33DE"/>
    <w:rsid w:val="004B5F8C"/>
    <w:rsid w:val="004B7A13"/>
    <w:rsid w:val="004B7CFA"/>
    <w:rsid w:val="004C1301"/>
    <w:rsid w:val="004C2C42"/>
    <w:rsid w:val="004C344C"/>
    <w:rsid w:val="004C69F2"/>
    <w:rsid w:val="004C7119"/>
    <w:rsid w:val="004D06F1"/>
    <w:rsid w:val="004D1116"/>
    <w:rsid w:val="004D1FAC"/>
    <w:rsid w:val="004D651F"/>
    <w:rsid w:val="004D6992"/>
    <w:rsid w:val="004D6D00"/>
    <w:rsid w:val="004E065E"/>
    <w:rsid w:val="004E10DD"/>
    <w:rsid w:val="004E1E49"/>
    <w:rsid w:val="004E5705"/>
    <w:rsid w:val="004F0DAD"/>
    <w:rsid w:val="004F1180"/>
    <w:rsid w:val="004F183A"/>
    <w:rsid w:val="004F18F6"/>
    <w:rsid w:val="004F1DA0"/>
    <w:rsid w:val="004F39A1"/>
    <w:rsid w:val="004F49D9"/>
    <w:rsid w:val="004F740C"/>
    <w:rsid w:val="00500AEF"/>
    <w:rsid w:val="00500BA0"/>
    <w:rsid w:val="0050284A"/>
    <w:rsid w:val="00505913"/>
    <w:rsid w:val="00505D43"/>
    <w:rsid w:val="00506D2F"/>
    <w:rsid w:val="005101F0"/>
    <w:rsid w:val="00511298"/>
    <w:rsid w:val="0051132A"/>
    <w:rsid w:val="0051191E"/>
    <w:rsid w:val="0051294C"/>
    <w:rsid w:val="00513407"/>
    <w:rsid w:val="005152DB"/>
    <w:rsid w:val="00515A4F"/>
    <w:rsid w:val="00516315"/>
    <w:rsid w:val="005166A1"/>
    <w:rsid w:val="0051674A"/>
    <w:rsid w:val="00516DD5"/>
    <w:rsid w:val="00517610"/>
    <w:rsid w:val="0051776B"/>
    <w:rsid w:val="0052178B"/>
    <w:rsid w:val="005218C9"/>
    <w:rsid w:val="005242B9"/>
    <w:rsid w:val="00525231"/>
    <w:rsid w:val="0052698E"/>
    <w:rsid w:val="00530DC7"/>
    <w:rsid w:val="00530F3E"/>
    <w:rsid w:val="005328BC"/>
    <w:rsid w:val="00532A8C"/>
    <w:rsid w:val="005333D3"/>
    <w:rsid w:val="005339F2"/>
    <w:rsid w:val="00534B4E"/>
    <w:rsid w:val="00534FBB"/>
    <w:rsid w:val="005402E9"/>
    <w:rsid w:val="00540C51"/>
    <w:rsid w:val="00544EFA"/>
    <w:rsid w:val="00546F5A"/>
    <w:rsid w:val="00547E19"/>
    <w:rsid w:val="005507C6"/>
    <w:rsid w:val="005517AC"/>
    <w:rsid w:val="005518CA"/>
    <w:rsid w:val="005534B1"/>
    <w:rsid w:val="005538FD"/>
    <w:rsid w:val="00554FCE"/>
    <w:rsid w:val="00557369"/>
    <w:rsid w:val="005602FD"/>
    <w:rsid w:val="0056196B"/>
    <w:rsid w:val="00561CBC"/>
    <w:rsid w:val="005623B8"/>
    <w:rsid w:val="00563A28"/>
    <w:rsid w:val="0056487A"/>
    <w:rsid w:val="00570E1A"/>
    <w:rsid w:val="00577DE6"/>
    <w:rsid w:val="005809A6"/>
    <w:rsid w:val="005817E9"/>
    <w:rsid w:val="00581A87"/>
    <w:rsid w:val="00582131"/>
    <w:rsid w:val="0058301F"/>
    <w:rsid w:val="00583FE5"/>
    <w:rsid w:val="00584C14"/>
    <w:rsid w:val="0058583E"/>
    <w:rsid w:val="00585C89"/>
    <w:rsid w:val="00586FD6"/>
    <w:rsid w:val="00587212"/>
    <w:rsid w:val="00590533"/>
    <w:rsid w:val="00592D22"/>
    <w:rsid w:val="005935DA"/>
    <w:rsid w:val="00594C9D"/>
    <w:rsid w:val="00594FF9"/>
    <w:rsid w:val="00595ED9"/>
    <w:rsid w:val="005A1A6C"/>
    <w:rsid w:val="005A3E11"/>
    <w:rsid w:val="005A422F"/>
    <w:rsid w:val="005A7CCE"/>
    <w:rsid w:val="005A7F7A"/>
    <w:rsid w:val="005B0E87"/>
    <w:rsid w:val="005B1C35"/>
    <w:rsid w:val="005B23F3"/>
    <w:rsid w:val="005B4ED7"/>
    <w:rsid w:val="005B6DB3"/>
    <w:rsid w:val="005B79DA"/>
    <w:rsid w:val="005C07AB"/>
    <w:rsid w:val="005C441E"/>
    <w:rsid w:val="005C4A3C"/>
    <w:rsid w:val="005C5044"/>
    <w:rsid w:val="005D27FD"/>
    <w:rsid w:val="005D2BBC"/>
    <w:rsid w:val="005D2CA9"/>
    <w:rsid w:val="005D448A"/>
    <w:rsid w:val="005D55D2"/>
    <w:rsid w:val="005E05A9"/>
    <w:rsid w:val="005E2700"/>
    <w:rsid w:val="005E5D0F"/>
    <w:rsid w:val="005E6E95"/>
    <w:rsid w:val="005E7699"/>
    <w:rsid w:val="005E7C17"/>
    <w:rsid w:val="005F1588"/>
    <w:rsid w:val="005F1868"/>
    <w:rsid w:val="005F3CF4"/>
    <w:rsid w:val="005F3F6F"/>
    <w:rsid w:val="005F517D"/>
    <w:rsid w:val="005F639B"/>
    <w:rsid w:val="005F64EE"/>
    <w:rsid w:val="00601FE4"/>
    <w:rsid w:val="00603230"/>
    <w:rsid w:val="006052CF"/>
    <w:rsid w:val="00607EAE"/>
    <w:rsid w:val="00610089"/>
    <w:rsid w:val="00610AD4"/>
    <w:rsid w:val="006118EF"/>
    <w:rsid w:val="00611A36"/>
    <w:rsid w:val="00611EAA"/>
    <w:rsid w:val="00613AE2"/>
    <w:rsid w:val="006178E4"/>
    <w:rsid w:val="00622532"/>
    <w:rsid w:val="0062286B"/>
    <w:rsid w:val="0062294B"/>
    <w:rsid w:val="00624F21"/>
    <w:rsid w:val="00625AF3"/>
    <w:rsid w:val="006315FC"/>
    <w:rsid w:val="00633E11"/>
    <w:rsid w:val="00636790"/>
    <w:rsid w:val="00644D4B"/>
    <w:rsid w:val="006461A5"/>
    <w:rsid w:val="0064794B"/>
    <w:rsid w:val="006479A1"/>
    <w:rsid w:val="00651DEA"/>
    <w:rsid w:val="00653198"/>
    <w:rsid w:val="00654153"/>
    <w:rsid w:val="006578D0"/>
    <w:rsid w:val="00660BB9"/>
    <w:rsid w:val="006620AC"/>
    <w:rsid w:val="00664B73"/>
    <w:rsid w:val="00664F9F"/>
    <w:rsid w:val="0066572D"/>
    <w:rsid w:val="00665F32"/>
    <w:rsid w:val="00670A20"/>
    <w:rsid w:val="00671202"/>
    <w:rsid w:val="00673AF6"/>
    <w:rsid w:val="0067708C"/>
    <w:rsid w:val="00680126"/>
    <w:rsid w:val="006809D8"/>
    <w:rsid w:val="00681601"/>
    <w:rsid w:val="006841E9"/>
    <w:rsid w:val="00685196"/>
    <w:rsid w:val="00686752"/>
    <w:rsid w:val="00690BBD"/>
    <w:rsid w:val="00693B81"/>
    <w:rsid w:val="0069406E"/>
    <w:rsid w:val="006944FA"/>
    <w:rsid w:val="00694B10"/>
    <w:rsid w:val="00695ABA"/>
    <w:rsid w:val="00695AFE"/>
    <w:rsid w:val="00696211"/>
    <w:rsid w:val="00696D70"/>
    <w:rsid w:val="0069760A"/>
    <w:rsid w:val="006A0FD6"/>
    <w:rsid w:val="006A1BAE"/>
    <w:rsid w:val="006A6BC6"/>
    <w:rsid w:val="006A7D14"/>
    <w:rsid w:val="006B4CE2"/>
    <w:rsid w:val="006B5773"/>
    <w:rsid w:val="006B6B7A"/>
    <w:rsid w:val="006B7146"/>
    <w:rsid w:val="006C1247"/>
    <w:rsid w:val="006C3B46"/>
    <w:rsid w:val="006C4EE7"/>
    <w:rsid w:val="006C573A"/>
    <w:rsid w:val="006C5762"/>
    <w:rsid w:val="006C65A3"/>
    <w:rsid w:val="006C78B0"/>
    <w:rsid w:val="006D052B"/>
    <w:rsid w:val="006D058F"/>
    <w:rsid w:val="006D1401"/>
    <w:rsid w:val="006D2332"/>
    <w:rsid w:val="006D487A"/>
    <w:rsid w:val="006D597D"/>
    <w:rsid w:val="006D79C2"/>
    <w:rsid w:val="006E0BDA"/>
    <w:rsid w:val="006E2B29"/>
    <w:rsid w:val="006E3A02"/>
    <w:rsid w:val="006E3E37"/>
    <w:rsid w:val="006E4516"/>
    <w:rsid w:val="006E5744"/>
    <w:rsid w:val="006E57A7"/>
    <w:rsid w:val="006E5CB9"/>
    <w:rsid w:val="006F14B6"/>
    <w:rsid w:val="006F16CF"/>
    <w:rsid w:val="006F413F"/>
    <w:rsid w:val="006F43AF"/>
    <w:rsid w:val="0070463C"/>
    <w:rsid w:val="007058A9"/>
    <w:rsid w:val="00707EF6"/>
    <w:rsid w:val="0071028A"/>
    <w:rsid w:val="00713278"/>
    <w:rsid w:val="007140F2"/>
    <w:rsid w:val="00714556"/>
    <w:rsid w:val="007169C7"/>
    <w:rsid w:val="00716A2B"/>
    <w:rsid w:val="00717A88"/>
    <w:rsid w:val="00717CAD"/>
    <w:rsid w:val="00717F97"/>
    <w:rsid w:val="00721EA9"/>
    <w:rsid w:val="0072301D"/>
    <w:rsid w:val="00723E1F"/>
    <w:rsid w:val="00726646"/>
    <w:rsid w:val="00730DF6"/>
    <w:rsid w:val="00731555"/>
    <w:rsid w:val="007332E1"/>
    <w:rsid w:val="0073406E"/>
    <w:rsid w:val="00736CBB"/>
    <w:rsid w:val="00741A40"/>
    <w:rsid w:val="00741D8A"/>
    <w:rsid w:val="007444C9"/>
    <w:rsid w:val="007444CB"/>
    <w:rsid w:val="0074593A"/>
    <w:rsid w:val="00746AB8"/>
    <w:rsid w:val="007502D2"/>
    <w:rsid w:val="00750303"/>
    <w:rsid w:val="00750AAB"/>
    <w:rsid w:val="00752ECB"/>
    <w:rsid w:val="00752FDD"/>
    <w:rsid w:val="0075307E"/>
    <w:rsid w:val="0075544B"/>
    <w:rsid w:val="007565DB"/>
    <w:rsid w:val="007567CD"/>
    <w:rsid w:val="00757F50"/>
    <w:rsid w:val="00760E8B"/>
    <w:rsid w:val="0076190C"/>
    <w:rsid w:val="00762D31"/>
    <w:rsid w:val="00764929"/>
    <w:rsid w:val="00764D0F"/>
    <w:rsid w:val="00766180"/>
    <w:rsid w:val="00766D44"/>
    <w:rsid w:val="00771D67"/>
    <w:rsid w:val="00773CA5"/>
    <w:rsid w:val="007745F8"/>
    <w:rsid w:val="0077576A"/>
    <w:rsid w:val="00775ED1"/>
    <w:rsid w:val="00777E5B"/>
    <w:rsid w:val="00777FCD"/>
    <w:rsid w:val="00780037"/>
    <w:rsid w:val="00782AAD"/>
    <w:rsid w:val="00783D6B"/>
    <w:rsid w:val="00785E34"/>
    <w:rsid w:val="0079302B"/>
    <w:rsid w:val="00793241"/>
    <w:rsid w:val="00794636"/>
    <w:rsid w:val="00795CBC"/>
    <w:rsid w:val="007A1176"/>
    <w:rsid w:val="007A1501"/>
    <w:rsid w:val="007A23B6"/>
    <w:rsid w:val="007A2DD6"/>
    <w:rsid w:val="007A3F77"/>
    <w:rsid w:val="007A477F"/>
    <w:rsid w:val="007B21BD"/>
    <w:rsid w:val="007B2646"/>
    <w:rsid w:val="007B294A"/>
    <w:rsid w:val="007B5631"/>
    <w:rsid w:val="007B7683"/>
    <w:rsid w:val="007B7CCB"/>
    <w:rsid w:val="007C1740"/>
    <w:rsid w:val="007C2997"/>
    <w:rsid w:val="007C6FFB"/>
    <w:rsid w:val="007C7FAE"/>
    <w:rsid w:val="007D0674"/>
    <w:rsid w:val="007D27D4"/>
    <w:rsid w:val="007D6B45"/>
    <w:rsid w:val="007E0A1F"/>
    <w:rsid w:val="007E32CC"/>
    <w:rsid w:val="007E6D47"/>
    <w:rsid w:val="007E7DBF"/>
    <w:rsid w:val="007F12A8"/>
    <w:rsid w:val="007F68F1"/>
    <w:rsid w:val="0080090D"/>
    <w:rsid w:val="00803AA7"/>
    <w:rsid w:val="00803F23"/>
    <w:rsid w:val="0080412A"/>
    <w:rsid w:val="008114C2"/>
    <w:rsid w:val="00811749"/>
    <w:rsid w:val="0081267C"/>
    <w:rsid w:val="00812F2E"/>
    <w:rsid w:val="00814F42"/>
    <w:rsid w:val="008152E4"/>
    <w:rsid w:val="00815CF5"/>
    <w:rsid w:val="00815FD6"/>
    <w:rsid w:val="00817A8C"/>
    <w:rsid w:val="00820ACE"/>
    <w:rsid w:val="00823986"/>
    <w:rsid w:val="0082731E"/>
    <w:rsid w:val="0083089A"/>
    <w:rsid w:val="008317C8"/>
    <w:rsid w:val="00832044"/>
    <w:rsid w:val="00832398"/>
    <w:rsid w:val="008330AC"/>
    <w:rsid w:val="0083329F"/>
    <w:rsid w:val="00833864"/>
    <w:rsid w:val="00834D30"/>
    <w:rsid w:val="00834EE8"/>
    <w:rsid w:val="00835E27"/>
    <w:rsid w:val="008428CF"/>
    <w:rsid w:val="0084319C"/>
    <w:rsid w:val="00844AC8"/>
    <w:rsid w:val="00844E4D"/>
    <w:rsid w:val="00847134"/>
    <w:rsid w:val="00847C36"/>
    <w:rsid w:val="00853F97"/>
    <w:rsid w:val="008572F7"/>
    <w:rsid w:val="008601EE"/>
    <w:rsid w:val="00860201"/>
    <w:rsid w:val="00860EDE"/>
    <w:rsid w:val="00861295"/>
    <w:rsid w:val="00861E4C"/>
    <w:rsid w:val="00862E58"/>
    <w:rsid w:val="008647AD"/>
    <w:rsid w:val="0086493D"/>
    <w:rsid w:val="00867D07"/>
    <w:rsid w:val="00870087"/>
    <w:rsid w:val="008710F9"/>
    <w:rsid w:val="00872F9E"/>
    <w:rsid w:val="00873781"/>
    <w:rsid w:val="00874368"/>
    <w:rsid w:val="00874AC6"/>
    <w:rsid w:val="00876614"/>
    <w:rsid w:val="00876753"/>
    <w:rsid w:val="008768CA"/>
    <w:rsid w:val="0087729D"/>
    <w:rsid w:val="008779EC"/>
    <w:rsid w:val="00882C07"/>
    <w:rsid w:val="00883390"/>
    <w:rsid w:val="00883A26"/>
    <w:rsid w:val="00885745"/>
    <w:rsid w:val="00885AB2"/>
    <w:rsid w:val="0089389A"/>
    <w:rsid w:val="00894A15"/>
    <w:rsid w:val="00895736"/>
    <w:rsid w:val="00895DDA"/>
    <w:rsid w:val="00896D3B"/>
    <w:rsid w:val="008A15F9"/>
    <w:rsid w:val="008A76C9"/>
    <w:rsid w:val="008A7778"/>
    <w:rsid w:val="008A7919"/>
    <w:rsid w:val="008B07CA"/>
    <w:rsid w:val="008B0C8A"/>
    <w:rsid w:val="008B43D3"/>
    <w:rsid w:val="008B4EF4"/>
    <w:rsid w:val="008B6A45"/>
    <w:rsid w:val="008C086A"/>
    <w:rsid w:val="008C209B"/>
    <w:rsid w:val="008C22D9"/>
    <w:rsid w:val="008C3BAB"/>
    <w:rsid w:val="008C4E1E"/>
    <w:rsid w:val="008C55C3"/>
    <w:rsid w:val="008C5687"/>
    <w:rsid w:val="008C69A8"/>
    <w:rsid w:val="008C7DAA"/>
    <w:rsid w:val="008D0948"/>
    <w:rsid w:val="008D2B8A"/>
    <w:rsid w:val="008D4F23"/>
    <w:rsid w:val="008D54B5"/>
    <w:rsid w:val="008D5D9A"/>
    <w:rsid w:val="008D6B51"/>
    <w:rsid w:val="008E1088"/>
    <w:rsid w:val="008E16E4"/>
    <w:rsid w:val="008E1A7D"/>
    <w:rsid w:val="008E2815"/>
    <w:rsid w:val="008E2AE6"/>
    <w:rsid w:val="008E3B40"/>
    <w:rsid w:val="008E409B"/>
    <w:rsid w:val="008E43ED"/>
    <w:rsid w:val="008E5770"/>
    <w:rsid w:val="008E6094"/>
    <w:rsid w:val="008F04DA"/>
    <w:rsid w:val="008F09DC"/>
    <w:rsid w:val="008F1000"/>
    <w:rsid w:val="008F1C50"/>
    <w:rsid w:val="008F3017"/>
    <w:rsid w:val="008F4CA3"/>
    <w:rsid w:val="008F64F1"/>
    <w:rsid w:val="008F6933"/>
    <w:rsid w:val="009009DE"/>
    <w:rsid w:val="00900C1A"/>
    <w:rsid w:val="00900F37"/>
    <w:rsid w:val="00901518"/>
    <w:rsid w:val="00901E10"/>
    <w:rsid w:val="009031C5"/>
    <w:rsid w:val="00903F1F"/>
    <w:rsid w:val="00905186"/>
    <w:rsid w:val="0090765D"/>
    <w:rsid w:val="0090776E"/>
    <w:rsid w:val="00910617"/>
    <w:rsid w:val="00911970"/>
    <w:rsid w:val="0091740E"/>
    <w:rsid w:val="009200A5"/>
    <w:rsid w:val="00921794"/>
    <w:rsid w:val="00921851"/>
    <w:rsid w:val="00921E93"/>
    <w:rsid w:val="00925694"/>
    <w:rsid w:val="00926F8C"/>
    <w:rsid w:val="0092752D"/>
    <w:rsid w:val="009279E2"/>
    <w:rsid w:val="009300A0"/>
    <w:rsid w:val="00930E9A"/>
    <w:rsid w:val="00931141"/>
    <w:rsid w:val="00931F63"/>
    <w:rsid w:val="00931F85"/>
    <w:rsid w:val="00932320"/>
    <w:rsid w:val="00932EA9"/>
    <w:rsid w:val="00934535"/>
    <w:rsid w:val="0093478E"/>
    <w:rsid w:val="00935652"/>
    <w:rsid w:val="00936462"/>
    <w:rsid w:val="009370FC"/>
    <w:rsid w:val="009405D2"/>
    <w:rsid w:val="0094251C"/>
    <w:rsid w:val="00944174"/>
    <w:rsid w:val="009516E4"/>
    <w:rsid w:val="009548F2"/>
    <w:rsid w:val="00955583"/>
    <w:rsid w:val="009579F6"/>
    <w:rsid w:val="00962192"/>
    <w:rsid w:val="0096254E"/>
    <w:rsid w:val="00964311"/>
    <w:rsid w:val="00964F1D"/>
    <w:rsid w:val="00972AC5"/>
    <w:rsid w:val="00973332"/>
    <w:rsid w:val="0097505C"/>
    <w:rsid w:val="009757D2"/>
    <w:rsid w:val="00976792"/>
    <w:rsid w:val="00977A4F"/>
    <w:rsid w:val="009819C6"/>
    <w:rsid w:val="00981AE0"/>
    <w:rsid w:val="009826BD"/>
    <w:rsid w:val="00982F0B"/>
    <w:rsid w:val="00984092"/>
    <w:rsid w:val="00991335"/>
    <w:rsid w:val="00992F30"/>
    <w:rsid w:val="009938F3"/>
    <w:rsid w:val="00993E9B"/>
    <w:rsid w:val="009954FD"/>
    <w:rsid w:val="00997B4D"/>
    <w:rsid w:val="009A19B2"/>
    <w:rsid w:val="009A1AF1"/>
    <w:rsid w:val="009A408E"/>
    <w:rsid w:val="009A5B47"/>
    <w:rsid w:val="009B0887"/>
    <w:rsid w:val="009B11DE"/>
    <w:rsid w:val="009B121B"/>
    <w:rsid w:val="009B208D"/>
    <w:rsid w:val="009B211E"/>
    <w:rsid w:val="009B3F4F"/>
    <w:rsid w:val="009B6542"/>
    <w:rsid w:val="009C18F6"/>
    <w:rsid w:val="009C44EA"/>
    <w:rsid w:val="009C57D2"/>
    <w:rsid w:val="009C602B"/>
    <w:rsid w:val="009C775A"/>
    <w:rsid w:val="009D209E"/>
    <w:rsid w:val="009D4771"/>
    <w:rsid w:val="009D6558"/>
    <w:rsid w:val="009E0E1C"/>
    <w:rsid w:val="009E1CA4"/>
    <w:rsid w:val="009E3121"/>
    <w:rsid w:val="009E3D1D"/>
    <w:rsid w:val="009E406C"/>
    <w:rsid w:val="009E4BE8"/>
    <w:rsid w:val="009E5915"/>
    <w:rsid w:val="009E79C8"/>
    <w:rsid w:val="009E7B4B"/>
    <w:rsid w:val="009F05D9"/>
    <w:rsid w:val="009F0C3D"/>
    <w:rsid w:val="009F182D"/>
    <w:rsid w:val="009F1E75"/>
    <w:rsid w:val="009F27C4"/>
    <w:rsid w:val="009F4410"/>
    <w:rsid w:val="009F4C73"/>
    <w:rsid w:val="009F7621"/>
    <w:rsid w:val="00A00136"/>
    <w:rsid w:val="00A00AED"/>
    <w:rsid w:val="00A02193"/>
    <w:rsid w:val="00A043D4"/>
    <w:rsid w:val="00A06F1A"/>
    <w:rsid w:val="00A12AF4"/>
    <w:rsid w:val="00A13670"/>
    <w:rsid w:val="00A1384E"/>
    <w:rsid w:val="00A13BEE"/>
    <w:rsid w:val="00A13E21"/>
    <w:rsid w:val="00A17701"/>
    <w:rsid w:val="00A20543"/>
    <w:rsid w:val="00A20817"/>
    <w:rsid w:val="00A208F5"/>
    <w:rsid w:val="00A22585"/>
    <w:rsid w:val="00A24BA0"/>
    <w:rsid w:val="00A2710A"/>
    <w:rsid w:val="00A30411"/>
    <w:rsid w:val="00A30661"/>
    <w:rsid w:val="00A321DB"/>
    <w:rsid w:val="00A3403C"/>
    <w:rsid w:val="00A34B31"/>
    <w:rsid w:val="00A34E22"/>
    <w:rsid w:val="00A351EF"/>
    <w:rsid w:val="00A36726"/>
    <w:rsid w:val="00A41B5F"/>
    <w:rsid w:val="00A43A22"/>
    <w:rsid w:val="00A43F5D"/>
    <w:rsid w:val="00A4435F"/>
    <w:rsid w:val="00A44570"/>
    <w:rsid w:val="00A44E3F"/>
    <w:rsid w:val="00A50375"/>
    <w:rsid w:val="00A50C5A"/>
    <w:rsid w:val="00A5433D"/>
    <w:rsid w:val="00A5490B"/>
    <w:rsid w:val="00A55904"/>
    <w:rsid w:val="00A56D46"/>
    <w:rsid w:val="00A57236"/>
    <w:rsid w:val="00A60493"/>
    <w:rsid w:val="00A609D1"/>
    <w:rsid w:val="00A61050"/>
    <w:rsid w:val="00A64AA9"/>
    <w:rsid w:val="00A650CA"/>
    <w:rsid w:val="00A707BE"/>
    <w:rsid w:val="00A71E8A"/>
    <w:rsid w:val="00A73036"/>
    <w:rsid w:val="00A7414B"/>
    <w:rsid w:val="00A741C0"/>
    <w:rsid w:val="00A74B04"/>
    <w:rsid w:val="00A7763C"/>
    <w:rsid w:val="00A77A31"/>
    <w:rsid w:val="00A802C2"/>
    <w:rsid w:val="00A80773"/>
    <w:rsid w:val="00A80D71"/>
    <w:rsid w:val="00A81EA0"/>
    <w:rsid w:val="00A839DC"/>
    <w:rsid w:val="00A84D0B"/>
    <w:rsid w:val="00A91DF5"/>
    <w:rsid w:val="00A936FD"/>
    <w:rsid w:val="00A94988"/>
    <w:rsid w:val="00AA0909"/>
    <w:rsid w:val="00AA3843"/>
    <w:rsid w:val="00AA3F9D"/>
    <w:rsid w:val="00AA49B5"/>
    <w:rsid w:val="00AA5BFC"/>
    <w:rsid w:val="00AA737D"/>
    <w:rsid w:val="00AA79EF"/>
    <w:rsid w:val="00AA7A9B"/>
    <w:rsid w:val="00AB071C"/>
    <w:rsid w:val="00AB4225"/>
    <w:rsid w:val="00AB55FB"/>
    <w:rsid w:val="00AB5A52"/>
    <w:rsid w:val="00AB5EBC"/>
    <w:rsid w:val="00AB6A16"/>
    <w:rsid w:val="00AB7D69"/>
    <w:rsid w:val="00AC004F"/>
    <w:rsid w:val="00AC45E5"/>
    <w:rsid w:val="00AD056C"/>
    <w:rsid w:val="00AD35BD"/>
    <w:rsid w:val="00AD5296"/>
    <w:rsid w:val="00AD7206"/>
    <w:rsid w:val="00AE2291"/>
    <w:rsid w:val="00AE270E"/>
    <w:rsid w:val="00AE649A"/>
    <w:rsid w:val="00AF168D"/>
    <w:rsid w:val="00AF46E4"/>
    <w:rsid w:val="00AF7235"/>
    <w:rsid w:val="00AF73A0"/>
    <w:rsid w:val="00B0157F"/>
    <w:rsid w:val="00B060DE"/>
    <w:rsid w:val="00B11171"/>
    <w:rsid w:val="00B11A71"/>
    <w:rsid w:val="00B141A7"/>
    <w:rsid w:val="00B14FFC"/>
    <w:rsid w:val="00B159A2"/>
    <w:rsid w:val="00B16515"/>
    <w:rsid w:val="00B1670B"/>
    <w:rsid w:val="00B16903"/>
    <w:rsid w:val="00B2046A"/>
    <w:rsid w:val="00B21A65"/>
    <w:rsid w:val="00B22817"/>
    <w:rsid w:val="00B22CDF"/>
    <w:rsid w:val="00B24A88"/>
    <w:rsid w:val="00B258E2"/>
    <w:rsid w:val="00B26565"/>
    <w:rsid w:val="00B2742C"/>
    <w:rsid w:val="00B302F3"/>
    <w:rsid w:val="00B30701"/>
    <w:rsid w:val="00B30755"/>
    <w:rsid w:val="00B31425"/>
    <w:rsid w:val="00B338BC"/>
    <w:rsid w:val="00B33DAF"/>
    <w:rsid w:val="00B33E1D"/>
    <w:rsid w:val="00B423E3"/>
    <w:rsid w:val="00B430D4"/>
    <w:rsid w:val="00B4340D"/>
    <w:rsid w:val="00B43654"/>
    <w:rsid w:val="00B45828"/>
    <w:rsid w:val="00B46142"/>
    <w:rsid w:val="00B46ACD"/>
    <w:rsid w:val="00B54F4F"/>
    <w:rsid w:val="00B579BD"/>
    <w:rsid w:val="00B6055D"/>
    <w:rsid w:val="00B60F41"/>
    <w:rsid w:val="00B62015"/>
    <w:rsid w:val="00B6283E"/>
    <w:rsid w:val="00B62F5B"/>
    <w:rsid w:val="00B70C31"/>
    <w:rsid w:val="00B71024"/>
    <w:rsid w:val="00B7107C"/>
    <w:rsid w:val="00B71DE3"/>
    <w:rsid w:val="00B73DDB"/>
    <w:rsid w:val="00B76337"/>
    <w:rsid w:val="00B7730A"/>
    <w:rsid w:val="00B8061E"/>
    <w:rsid w:val="00B846CD"/>
    <w:rsid w:val="00B85B7C"/>
    <w:rsid w:val="00B878B2"/>
    <w:rsid w:val="00B91617"/>
    <w:rsid w:val="00B93362"/>
    <w:rsid w:val="00B95E1B"/>
    <w:rsid w:val="00B96899"/>
    <w:rsid w:val="00BA1937"/>
    <w:rsid w:val="00BA3CB5"/>
    <w:rsid w:val="00BA6F9F"/>
    <w:rsid w:val="00BB1BA1"/>
    <w:rsid w:val="00BB21F1"/>
    <w:rsid w:val="00BB24D1"/>
    <w:rsid w:val="00BB3A25"/>
    <w:rsid w:val="00BB6A4A"/>
    <w:rsid w:val="00BB70F0"/>
    <w:rsid w:val="00BC32AE"/>
    <w:rsid w:val="00BC3DDC"/>
    <w:rsid w:val="00BC3E37"/>
    <w:rsid w:val="00BC3F10"/>
    <w:rsid w:val="00BC5189"/>
    <w:rsid w:val="00BC6041"/>
    <w:rsid w:val="00BC627B"/>
    <w:rsid w:val="00BD09B3"/>
    <w:rsid w:val="00BD120F"/>
    <w:rsid w:val="00BD2583"/>
    <w:rsid w:val="00BD53AD"/>
    <w:rsid w:val="00BD6F23"/>
    <w:rsid w:val="00BD7E6C"/>
    <w:rsid w:val="00BE1410"/>
    <w:rsid w:val="00BE1F67"/>
    <w:rsid w:val="00BE2377"/>
    <w:rsid w:val="00BE2DFF"/>
    <w:rsid w:val="00BE404C"/>
    <w:rsid w:val="00BE7220"/>
    <w:rsid w:val="00BE73C4"/>
    <w:rsid w:val="00BF4A47"/>
    <w:rsid w:val="00BF5824"/>
    <w:rsid w:val="00BF77AD"/>
    <w:rsid w:val="00C01119"/>
    <w:rsid w:val="00C01237"/>
    <w:rsid w:val="00C0186F"/>
    <w:rsid w:val="00C018C2"/>
    <w:rsid w:val="00C028CF"/>
    <w:rsid w:val="00C03149"/>
    <w:rsid w:val="00C07375"/>
    <w:rsid w:val="00C11909"/>
    <w:rsid w:val="00C132E5"/>
    <w:rsid w:val="00C13FAC"/>
    <w:rsid w:val="00C14B48"/>
    <w:rsid w:val="00C15371"/>
    <w:rsid w:val="00C17083"/>
    <w:rsid w:val="00C21AA2"/>
    <w:rsid w:val="00C25CB2"/>
    <w:rsid w:val="00C26EE6"/>
    <w:rsid w:val="00C27971"/>
    <w:rsid w:val="00C3040C"/>
    <w:rsid w:val="00C30A2A"/>
    <w:rsid w:val="00C31489"/>
    <w:rsid w:val="00C31B68"/>
    <w:rsid w:val="00C33B25"/>
    <w:rsid w:val="00C33F79"/>
    <w:rsid w:val="00C348E6"/>
    <w:rsid w:val="00C35392"/>
    <w:rsid w:val="00C35C3D"/>
    <w:rsid w:val="00C40FAA"/>
    <w:rsid w:val="00C41585"/>
    <w:rsid w:val="00C45992"/>
    <w:rsid w:val="00C45E89"/>
    <w:rsid w:val="00C509A0"/>
    <w:rsid w:val="00C519FB"/>
    <w:rsid w:val="00C5225D"/>
    <w:rsid w:val="00C52953"/>
    <w:rsid w:val="00C54176"/>
    <w:rsid w:val="00C57051"/>
    <w:rsid w:val="00C570F7"/>
    <w:rsid w:val="00C608FB"/>
    <w:rsid w:val="00C60CEE"/>
    <w:rsid w:val="00C612D2"/>
    <w:rsid w:val="00C6302C"/>
    <w:rsid w:val="00C6334B"/>
    <w:rsid w:val="00C63DAB"/>
    <w:rsid w:val="00C66B5D"/>
    <w:rsid w:val="00C67BB5"/>
    <w:rsid w:val="00C728EB"/>
    <w:rsid w:val="00C740A8"/>
    <w:rsid w:val="00C74B8B"/>
    <w:rsid w:val="00C75CB1"/>
    <w:rsid w:val="00C8179D"/>
    <w:rsid w:val="00C82FDA"/>
    <w:rsid w:val="00C8423F"/>
    <w:rsid w:val="00C85DFF"/>
    <w:rsid w:val="00C86DA3"/>
    <w:rsid w:val="00C87D2A"/>
    <w:rsid w:val="00C92491"/>
    <w:rsid w:val="00C9647A"/>
    <w:rsid w:val="00CA0A1C"/>
    <w:rsid w:val="00CA14BD"/>
    <w:rsid w:val="00CA3AFD"/>
    <w:rsid w:val="00CA48B9"/>
    <w:rsid w:val="00CA7719"/>
    <w:rsid w:val="00CB3C3B"/>
    <w:rsid w:val="00CC13E5"/>
    <w:rsid w:val="00CC36E0"/>
    <w:rsid w:val="00CC51EF"/>
    <w:rsid w:val="00CC53BB"/>
    <w:rsid w:val="00CC78DC"/>
    <w:rsid w:val="00CD10C6"/>
    <w:rsid w:val="00CD393A"/>
    <w:rsid w:val="00CD3C02"/>
    <w:rsid w:val="00CD52F9"/>
    <w:rsid w:val="00CD6045"/>
    <w:rsid w:val="00CD625B"/>
    <w:rsid w:val="00CD6483"/>
    <w:rsid w:val="00CE0A5B"/>
    <w:rsid w:val="00CE343D"/>
    <w:rsid w:val="00CE3B64"/>
    <w:rsid w:val="00CE41CA"/>
    <w:rsid w:val="00CE44E5"/>
    <w:rsid w:val="00CE4C1A"/>
    <w:rsid w:val="00CE6563"/>
    <w:rsid w:val="00CE7B13"/>
    <w:rsid w:val="00CF118B"/>
    <w:rsid w:val="00CF20C5"/>
    <w:rsid w:val="00CF4E32"/>
    <w:rsid w:val="00CF6EDA"/>
    <w:rsid w:val="00D00E10"/>
    <w:rsid w:val="00D05388"/>
    <w:rsid w:val="00D0558A"/>
    <w:rsid w:val="00D06FB5"/>
    <w:rsid w:val="00D12197"/>
    <w:rsid w:val="00D136D6"/>
    <w:rsid w:val="00D14510"/>
    <w:rsid w:val="00D17677"/>
    <w:rsid w:val="00D22631"/>
    <w:rsid w:val="00D251F2"/>
    <w:rsid w:val="00D276CF"/>
    <w:rsid w:val="00D34983"/>
    <w:rsid w:val="00D35963"/>
    <w:rsid w:val="00D36045"/>
    <w:rsid w:val="00D3782E"/>
    <w:rsid w:val="00D37CBD"/>
    <w:rsid w:val="00D42B40"/>
    <w:rsid w:val="00D42F0F"/>
    <w:rsid w:val="00D43B8D"/>
    <w:rsid w:val="00D43E27"/>
    <w:rsid w:val="00D445FF"/>
    <w:rsid w:val="00D46368"/>
    <w:rsid w:val="00D46563"/>
    <w:rsid w:val="00D51275"/>
    <w:rsid w:val="00D523DD"/>
    <w:rsid w:val="00D545FA"/>
    <w:rsid w:val="00D54917"/>
    <w:rsid w:val="00D5564E"/>
    <w:rsid w:val="00D569EB"/>
    <w:rsid w:val="00D64DA2"/>
    <w:rsid w:val="00D654AE"/>
    <w:rsid w:val="00D6558A"/>
    <w:rsid w:val="00D66F36"/>
    <w:rsid w:val="00D676C0"/>
    <w:rsid w:val="00D67D74"/>
    <w:rsid w:val="00D70832"/>
    <w:rsid w:val="00D70DAD"/>
    <w:rsid w:val="00D71074"/>
    <w:rsid w:val="00D710B6"/>
    <w:rsid w:val="00D72C8F"/>
    <w:rsid w:val="00D72EB5"/>
    <w:rsid w:val="00D772D9"/>
    <w:rsid w:val="00D77323"/>
    <w:rsid w:val="00D81F00"/>
    <w:rsid w:val="00D84F43"/>
    <w:rsid w:val="00D860FF"/>
    <w:rsid w:val="00D86D8B"/>
    <w:rsid w:val="00D87EA9"/>
    <w:rsid w:val="00D906E8"/>
    <w:rsid w:val="00D9265E"/>
    <w:rsid w:val="00D95C03"/>
    <w:rsid w:val="00D979AD"/>
    <w:rsid w:val="00DA25F3"/>
    <w:rsid w:val="00DA2B25"/>
    <w:rsid w:val="00DA6415"/>
    <w:rsid w:val="00DB1D34"/>
    <w:rsid w:val="00DB3771"/>
    <w:rsid w:val="00DB3F81"/>
    <w:rsid w:val="00DB49F8"/>
    <w:rsid w:val="00DB4D54"/>
    <w:rsid w:val="00DB67D9"/>
    <w:rsid w:val="00DB78A5"/>
    <w:rsid w:val="00DB7D0C"/>
    <w:rsid w:val="00DC3456"/>
    <w:rsid w:val="00DC61FF"/>
    <w:rsid w:val="00DC72B2"/>
    <w:rsid w:val="00DD2077"/>
    <w:rsid w:val="00DD2E7B"/>
    <w:rsid w:val="00DD3430"/>
    <w:rsid w:val="00DD3F2A"/>
    <w:rsid w:val="00DD6E70"/>
    <w:rsid w:val="00DE415C"/>
    <w:rsid w:val="00DE4307"/>
    <w:rsid w:val="00DE62CC"/>
    <w:rsid w:val="00DE6C0D"/>
    <w:rsid w:val="00DE7F94"/>
    <w:rsid w:val="00DF3C28"/>
    <w:rsid w:val="00DF5C02"/>
    <w:rsid w:val="00E000DB"/>
    <w:rsid w:val="00E005A2"/>
    <w:rsid w:val="00E01590"/>
    <w:rsid w:val="00E02B40"/>
    <w:rsid w:val="00E037D6"/>
    <w:rsid w:val="00E042AF"/>
    <w:rsid w:val="00E055AF"/>
    <w:rsid w:val="00E059A3"/>
    <w:rsid w:val="00E0752B"/>
    <w:rsid w:val="00E07D95"/>
    <w:rsid w:val="00E1306D"/>
    <w:rsid w:val="00E13867"/>
    <w:rsid w:val="00E14BE8"/>
    <w:rsid w:val="00E15A6D"/>
    <w:rsid w:val="00E16AFC"/>
    <w:rsid w:val="00E2160A"/>
    <w:rsid w:val="00E23068"/>
    <w:rsid w:val="00E23182"/>
    <w:rsid w:val="00E27650"/>
    <w:rsid w:val="00E31FF0"/>
    <w:rsid w:val="00E34C9E"/>
    <w:rsid w:val="00E35FC6"/>
    <w:rsid w:val="00E40EC2"/>
    <w:rsid w:val="00E41F0A"/>
    <w:rsid w:val="00E42DCE"/>
    <w:rsid w:val="00E43267"/>
    <w:rsid w:val="00E45102"/>
    <w:rsid w:val="00E4523A"/>
    <w:rsid w:val="00E46179"/>
    <w:rsid w:val="00E50E22"/>
    <w:rsid w:val="00E51731"/>
    <w:rsid w:val="00E51DBE"/>
    <w:rsid w:val="00E525EB"/>
    <w:rsid w:val="00E52E0D"/>
    <w:rsid w:val="00E52E13"/>
    <w:rsid w:val="00E56761"/>
    <w:rsid w:val="00E5709C"/>
    <w:rsid w:val="00E60756"/>
    <w:rsid w:val="00E633DF"/>
    <w:rsid w:val="00E63C79"/>
    <w:rsid w:val="00E6476B"/>
    <w:rsid w:val="00E6746D"/>
    <w:rsid w:val="00E6750E"/>
    <w:rsid w:val="00E67597"/>
    <w:rsid w:val="00E67B2A"/>
    <w:rsid w:val="00E70668"/>
    <w:rsid w:val="00E70C00"/>
    <w:rsid w:val="00E719D7"/>
    <w:rsid w:val="00E732AA"/>
    <w:rsid w:val="00E76659"/>
    <w:rsid w:val="00E77511"/>
    <w:rsid w:val="00E77539"/>
    <w:rsid w:val="00E77DBD"/>
    <w:rsid w:val="00E83F2D"/>
    <w:rsid w:val="00E86253"/>
    <w:rsid w:val="00E947B2"/>
    <w:rsid w:val="00E94930"/>
    <w:rsid w:val="00E94A1F"/>
    <w:rsid w:val="00E97886"/>
    <w:rsid w:val="00EA2507"/>
    <w:rsid w:val="00EA2C2F"/>
    <w:rsid w:val="00EA32A4"/>
    <w:rsid w:val="00EA379D"/>
    <w:rsid w:val="00EA37E1"/>
    <w:rsid w:val="00EA3954"/>
    <w:rsid w:val="00EA586C"/>
    <w:rsid w:val="00EA6CA9"/>
    <w:rsid w:val="00EB0E05"/>
    <w:rsid w:val="00EB36DB"/>
    <w:rsid w:val="00EB3E43"/>
    <w:rsid w:val="00EB5C56"/>
    <w:rsid w:val="00EB61DE"/>
    <w:rsid w:val="00EB650A"/>
    <w:rsid w:val="00EB68D3"/>
    <w:rsid w:val="00EB7AC5"/>
    <w:rsid w:val="00EC0966"/>
    <w:rsid w:val="00EC5D30"/>
    <w:rsid w:val="00EC7355"/>
    <w:rsid w:val="00ED10F7"/>
    <w:rsid w:val="00ED1F10"/>
    <w:rsid w:val="00ED21A8"/>
    <w:rsid w:val="00ED2209"/>
    <w:rsid w:val="00ED36A6"/>
    <w:rsid w:val="00ED376F"/>
    <w:rsid w:val="00ED3968"/>
    <w:rsid w:val="00ED6455"/>
    <w:rsid w:val="00ED74D0"/>
    <w:rsid w:val="00EE0FD6"/>
    <w:rsid w:val="00EE14E9"/>
    <w:rsid w:val="00EE465D"/>
    <w:rsid w:val="00EE48C7"/>
    <w:rsid w:val="00EE5133"/>
    <w:rsid w:val="00EE5B9F"/>
    <w:rsid w:val="00EE5DAB"/>
    <w:rsid w:val="00EE706C"/>
    <w:rsid w:val="00EE7316"/>
    <w:rsid w:val="00EF19FE"/>
    <w:rsid w:val="00EF1FCE"/>
    <w:rsid w:val="00EF2516"/>
    <w:rsid w:val="00EF2E2F"/>
    <w:rsid w:val="00EF35C0"/>
    <w:rsid w:val="00EF3A82"/>
    <w:rsid w:val="00F00938"/>
    <w:rsid w:val="00F01BA4"/>
    <w:rsid w:val="00F044E8"/>
    <w:rsid w:val="00F06476"/>
    <w:rsid w:val="00F0766D"/>
    <w:rsid w:val="00F10DDD"/>
    <w:rsid w:val="00F12149"/>
    <w:rsid w:val="00F12B23"/>
    <w:rsid w:val="00F12B36"/>
    <w:rsid w:val="00F133CB"/>
    <w:rsid w:val="00F13C09"/>
    <w:rsid w:val="00F16982"/>
    <w:rsid w:val="00F16BB4"/>
    <w:rsid w:val="00F17277"/>
    <w:rsid w:val="00F1785A"/>
    <w:rsid w:val="00F218DE"/>
    <w:rsid w:val="00F224EC"/>
    <w:rsid w:val="00F23122"/>
    <w:rsid w:val="00F24842"/>
    <w:rsid w:val="00F2684A"/>
    <w:rsid w:val="00F27230"/>
    <w:rsid w:val="00F2765E"/>
    <w:rsid w:val="00F31612"/>
    <w:rsid w:val="00F33E02"/>
    <w:rsid w:val="00F3533D"/>
    <w:rsid w:val="00F35766"/>
    <w:rsid w:val="00F36879"/>
    <w:rsid w:val="00F40119"/>
    <w:rsid w:val="00F40251"/>
    <w:rsid w:val="00F4158C"/>
    <w:rsid w:val="00F43434"/>
    <w:rsid w:val="00F43B41"/>
    <w:rsid w:val="00F44003"/>
    <w:rsid w:val="00F45446"/>
    <w:rsid w:val="00F4616A"/>
    <w:rsid w:val="00F47871"/>
    <w:rsid w:val="00F52442"/>
    <w:rsid w:val="00F563ED"/>
    <w:rsid w:val="00F564CA"/>
    <w:rsid w:val="00F57175"/>
    <w:rsid w:val="00F573E7"/>
    <w:rsid w:val="00F5772C"/>
    <w:rsid w:val="00F57C3E"/>
    <w:rsid w:val="00F606A3"/>
    <w:rsid w:val="00F62D60"/>
    <w:rsid w:val="00F64A9E"/>
    <w:rsid w:val="00F65531"/>
    <w:rsid w:val="00F6573E"/>
    <w:rsid w:val="00F66E8E"/>
    <w:rsid w:val="00F6741D"/>
    <w:rsid w:val="00F72261"/>
    <w:rsid w:val="00F724E0"/>
    <w:rsid w:val="00F76CC5"/>
    <w:rsid w:val="00F80738"/>
    <w:rsid w:val="00F81847"/>
    <w:rsid w:val="00F8417A"/>
    <w:rsid w:val="00F85ECF"/>
    <w:rsid w:val="00F86DC1"/>
    <w:rsid w:val="00F8779C"/>
    <w:rsid w:val="00F87E48"/>
    <w:rsid w:val="00F87F7A"/>
    <w:rsid w:val="00F91A26"/>
    <w:rsid w:val="00F93820"/>
    <w:rsid w:val="00F93F4B"/>
    <w:rsid w:val="00F94598"/>
    <w:rsid w:val="00F95330"/>
    <w:rsid w:val="00F975A9"/>
    <w:rsid w:val="00FA4B24"/>
    <w:rsid w:val="00FA4EEC"/>
    <w:rsid w:val="00FA7AC9"/>
    <w:rsid w:val="00FB0DBE"/>
    <w:rsid w:val="00FB20CD"/>
    <w:rsid w:val="00FB2E86"/>
    <w:rsid w:val="00FB3A32"/>
    <w:rsid w:val="00FB44AD"/>
    <w:rsid w:val="00FB5A58"/>
    <w:rsid w:val="00FB6566"/>
    <w:rsid w:val="00FB6E24"/>
    <w:rsid w:val="00FC0645"/>
    <w:rsid w:val="00FC08B1"/>
    <w:rsid w:val="00FC0B0C"/>
    <w:rsid w:val="00FC38E2"/>
    <w:rsid w:val="00FC4D81"/>
    <w:rsid w:val="00FC7B4F"/>
    <w:rsid w:val="00FD192D"/>
    <w:rsid w:val="00FD4236"/>
    <w:rsid w:val="00FD625C"/>
    <w:rsid w:val="00FD6426"/>
    <w:rsid w:val="00FE0BA3"/>
    <w:rsid w:val="00FE2399"/>
    <w:rsid w:val="00FE5825"/>
    <w:rsid w:val="00FE6B01"/>
    <w:rsid w:val="00FF3AE6"/>
    <w:rsid w:val="00FF3FF2"/>
    <w:rsid w:val="00FF482F"/>
    <w:rsid w:val="00FF50C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42C8F7"/>
  <w15:chartTrackingRefBased/>
  <w15:docId w15:val="{6515D4BF-68A0-41BA-85C3-BFBAEDC3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69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25694"/>
    <w:rPr>
      <w:color w:val="0000FF"/>
      <w:u w:val="single"/>
    </w:rPr>
  </w:style>
  <w:style w:type="paragraph" w:styleId="Sidehoved">
    <w:name w:val="header"/>
    <w:basedOn w:val="Normal"/>
    <w:link w:val="SidehovedTegn"/>
    <w:rsid w:val="00B9161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B9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372EB49A4FF67E49A4833EBFC5C391C5" ma:contentTypeVersion="4" ma:contentTypeDescription="Opret et nyt dokument." ma:contentTypeScope="" ma:versionID="c2e09ff52a91124cab0d0e40106b0d19">
  <xsd:schema xmlns:xsd="http://www.w3.org/2001/XMLSchema" xmlns:xs="http://www.w3.org/2001/XMLSchema" xmlns:p="http://schemas.microsoft.com/office/2006/metadata/properties" xmlns:ns2="5388256b-516a-4066-8872-fe87b9bb46b3" targetNamespace="http://schemas.microsoft.com/office/2006/metadata/properties" ma:root="true" ma:fieldsID="f5a01f2ffd912858608d3cd9082ae0b7" ns2:_="">
    <xsd:import namespace="5388256b-516a-4066-8872-fe87b9bb46b3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8256b-516a-4066-8872-fe87b9bb46b3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5388256b-516a-4066-8872-fe87b9bb46b3" xsi:nil="true"/>
    <MimerDocPubDoc xmlns="5388256b-516a-4066-8872-fe87b9bb46b3">true</MimerDocPubDo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1505-358E-45CD-AD04-B18BFEFCA9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9BEB89-D728-493B-9D9B-D1FE6F30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8256b-516a-4066-8872-fe87b9bb4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2E74-D896-4CDE-A089-294D7D4DD9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78CF7D-B93D-47C1-8DB4-22921683CF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7D293-E56A-492B-B0A3-5BA41F2D7F6A}">
  <ds:schemaRefs>
    <ds:schemaRef ds:uri="http://schemas.microsoft.com/office/2006/metadata/properties"/>
    <ds:schemaRef ds:uri="http://schemas.microsoft.com/office/infopath/2007/PartnerControls"/>
    <ds:schemaRef ds:uri="5388256b-516a-4066-8872-fe87b9bb46b3"/>
  </ds:schemaRefs>
</ds:datastoreItem>
</file>

<file path=customXml/itemProps6.xml><?xml version="1.0" encoding="utf-8"?>
<ds:datastoreItem xmlns:ds="http://schemas.openxmlformats.org/officeDocument/2006/customXml" ds:itemID="{1D18F112-4ECB-4A58-80BE-645FC5B1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2351</CharactersWithSpaces>
  <SharedDoc>false</SharedDoc>
  <HLinks>
    <vt:vector size="6" baseType="variant">
      <vt:variant>
        <vt:i4>721018</vt:i4>
      </vt:variant>
      <vt:variant>
        <vt:i4>88</vt:i4>
      </vt:variant>
      <vt:variant>
        <vt:i4>0</vt:i4>
      </vt:variant>
      <vt:variant>
        <vt:i4>5</vt:i4>
      </vt:variant>
      <vt:variant>
        <vt:lpwstr>mailto:Palle.Uglebjerg@dg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carsten</dc:creator>
  <cp:keywords/>
  <cp:lastModifiedBy>Kenni Jensen</cp:lastModifiedBy>
  <cp:revision>6</cp:revision>
  <dcterms:created xsi:type="dcterms:W3CDTF">2019-08-05T10:58:00Z</dcterms:created>
  <dcterms:modified xsi:type="dcterms:W3CDTF">2019-08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1d3ee6935b74e91b6066f4d65ff43d5">
    <vt:lpwstr>0000040|a126ad5a-1fbc-4828-9a66-542c16347ba3</vt:lpwstr>
  </property>
  <property fmtid="{D5CDD505-2E9C-101B-9397-08002B2CF9AE}" pid="3" name="TaxCatchAll">
    <vt:lpwstr>5;#Fodbold|fa8bd6da-d687-49f0-9368-0530a144616f;#69;#DGI Landskontoret|c74f7b8e-aa41-4f9f-887b-3f5456fa92f3;#496;#0000040|a126ad5a-1fbc-4828-9a66-542c16347ba3</vt:lpwstr>
  </property>
  <property fmtid="{D5CDD505-2E9C-101B-9397-08002B2CF9AE}" pid="4" name="DGIContributorsLoginNames">
    <vt:lpwstr>|DGI\kofoed|DGI\00simon|DGI\00kmb|</vt:lpwstr>
  </property>
  <property fmtid="{D5CDD505-2E9C-101B-9397-08002B2CF9AE}" pid="5" name="_dlc_DocId">
    <vt:lpwstr>GRUPPERUM-179-137</vt:lpwstr>
  </property>
  <property fmtid="{D5CDD505-2E9C-101B-9397-08002B2CF9AE}" pid="6" name="_dlc_DocIdItemGuid">
    <vt:lpwstr>0035edcd-93a3-4783-a2b4-27fefd9835a5</vt:lpwstr>
  </property>
  <property fmtid="{D5CDD505-2E9C-101B-9397-08002B2CF9AE}" pid="7" name="_dlc_DocIdUrl">
    <vt:lpwstr>https://mimer.dgi.dk/grupperum/Landskontor_fodbold/_layouts/DocIdRedir.aspx?ID=GRUPPERUM-179-137, GRUPPERUM-179-137</vt:lpwstr>
  </property>
  <property fmtid="{D5CDD505-2E9C-101B-9397-08002B2CF9AE}" pid="8" name="DGIActivity">
    <vt:lpwstr>5;#Fodbold|fa8bd6da-d687-49f0-9368-0530a144616f</vt:lpwstr>
  </property>
  <property fmtid="{D5CDD505-2E9C-101B-9397-08002B2CF9AE}" pid="9" name="TaxKeywordTaxHTField">
    <vt:lpwstr/>
  </property>
  <property fmtid="{D5CDD505-2E9C-101B-9397-08002B2CF9AE}" pid="10" name="DGIRelatedGroupNumbers">
    <vt:lpwstr/>
  </property>
  <property fmtid="{D5CDD505-2E9C-101B-9397-08002B2CF9AE}" pid="11" name="f13800835cde46c5953235e710445cf8">
    <vt:lpwstr>DGI Landskontoret|c74f7b8e-aa41-4f9f-887b-3f5456fa92f3</vt:lpwstr>
  </property>
  <property fmtid="{D5CDD505-2E9C-101B-9397-08002B2CF9AE}" pid="12" name="TaxKeyword">
    <vt:lpwstr/>
  </property>
  <property fmtid="{D5CDD505-2E9C-101B-9397-08002B2CF9AE}" pid="13" name="be96585c87754cfb99855c6716000fea">
    <vt:lpwstr/>
  </property>
  <property fmtid="{D5CDD505-2E9C-101B-9397-08002B2CF9AE}" pid="14" name="a30b47dfce084917b1a46b754eb13bc7">
    <vt:lpwstr>Fodbold|fa8bd6da-d687-49f0-9368-0530a144616f</vt:lpwstr>
  </property>
  <property fmtid="{D5CDD505-2E9C-101B-9397-08002B2CF9AE}" pid="15" name="DGIEventNumbers">
    <vt:lpwstr/>
  </property>
  <property fmtid="{D5CDD505-2E9C-101B-9397-08002B2CF9AE}" pid="16" name="DGIAdministrationCenter">
    <vt:lpwstr>69;#DGI Landskontoret|c74f7b8e-aa41-4f9f-887b-3f5456fa92f3</vt:lpwstr>
  </property>
  <property fmtid="{D5CDD505-2E9C-101B-9397-08002B2CF9AE}" pid="17" name="n06dbf8a90b449749e980664514b727e">
    <vt:lpwstr/>
  </property>
  <property fmtid="{D5CDD505-2E9C-101B-9397-08002B2CF9AE}" pid="18" name="DGIPublicDocument">
    <vt:lpwstr>1</vt:lpwstr>
  </property>
  <property fmtid="{D5CDD505-2E9C-101B-9397-08002B2CF9AE}" pid="19" name="DGIGroupNumberTags">
    <vt:lpwstr>496;#0000040|a126ad5a-1fbc-4828-9a66-542c16347ba3</vt:lpwstr>
  </property>
  <property fmtid="{D5CDD505-2E9C-101B-9397-08002B2CF9AE}" pid="20" name="DGIExpirationDate">
    <vt:lpwstr/>
  </property>
  <property fmtid="{D5CDD505-2E9C-101B-9397-08002B2CF9AE}" pid="21" name="display_urn:schemas-microsoft-com:office:office#DGIContributors">
    <vt:lpwstr>Annette Kofoed;Simon Larsen;Karen-Marie Bjerring</vt:lpwstr>
  </property>
  <property fmtid="{D5CDD505-2E9C-101B-9397-08002B2CF9AE}" pid="22" name="DGIContributors">
    <vt:lpwstr>313;#Annette Kofoed;#331;#Simon Larsen;#1619;#Karen-Marie Bjerring</vt:lpwstr>
  </property>
  <property fmtid="{D5CDD505-2E9C-101B-9397-08002B2CF9AE}" pid="23" name="ContentTypeId">
    <vt:lpwstr>0x0101002FC4A2EC31164BEC83D2656A73AEFD43008583CC0F728B45FF8E42817456CFDCB300372EB49A4FF67E49A4833EBFC5C391C5</vt:lpwstr>
  </property>
  <property fmtid="{D5CDD505-2E9C-101B-9397-08002B2CF9AE}" pid="24" name="MimerDocId">
    <vt:lpwstr>D395AE0A-001</vt:lpwstr>
  </property>
  <property fmtid="{D5CDD505-2E9C-101B-9397-08002B2CF9AE}" pid="25" name="display_urn:schemas-microsoft-com:office:office#Editor">
    <vt:lpwstr>Annette Kofoed</vt:lpwstr>
  </property>
  <property fmtid="{D5CDD505-2E9C-101B-9397-08002B2CF9AE}" pid="26" name="display_urn:schemas-microsoft-com:office:office#Author">
    <vt:lpwstr>Annette Kofoed</vt:lpwstr>
  </property>
  <property fmtid="{D5CDD505-2E9C-101B-9397-08002B2CF9AE}" pid="27" name="MSIP_Label_99f16fea-013b-4bbc-96a6-e72efdd9f50a_Enabled">
    <vt:lpwstr>True</vt:lpwstr>
  </property>
  <property fmtid="{D5CDD505-2E9C-101B-9397-08002B2CF9AE}" pid="28" name="MSIP_Label_99f16fea-013b-4bbc-96a6-e72efdd9f50a_SiteId">
    <vt:lpwstr>65f51067-7d65-4aa9-b996-4cc43a0d7111</vt:lpwstr>
  </property>
  <property fmtid="{D5CDD505-2E9C-101B-9397-08002B2CF9AE}" pid="29" name="MSIP_Label_99f16fea-013b-4bbc-96a6-e72efdd9f50a_Owner">
    <vt:lpwstr>kenni.jensen@atea.dk</vt:lpwstr>
  </property>
  <property fmtid="{D5CDD505-2E9C-101B-9397-08002B2CF9AE}" pid="30" name="MSIP_Label_99f16fea-013b-4bbc-96a6-e72efdd9f50a_SetDate">
    <vt:lpwstr>2019-08-05T10:58:06.5290245Z</vt:lpwstr>
  </property>
  <property fmtid="{D5CDD505-2E9C-101B-9397-08002B2CF9AE}" pid="31" name="MSIP_Label_99f16fea-013b-4bbc-96a6-e72efdd9f50a_Name">
    <vt:lpwstr>Non-business</vt:lpwstr>
  </property>
  <property fmtid="{D5CDD505-2E9C-101B-9397-08002B2CF9AE}" pid="32" name="MSIP_Label_99f16fea-013b-4bbc-96a6-e72efdd9f50a_Application">
    <vt:lpwstr>Microsoft Azure Information Protection</vt:lpwstr>
  </property>
  <property fmtid="{D5CDD505-2E9C-101B-9397-08002B2CF9AE}" pid="33" name="MSIP_Label_99f16fea-013b-4bbc-96a6-e72efdd9f50a_Extended_MSFT_Method">
    <vt:lpwstr>Manual</vt:lpwstr>
  </property>
  <property fmtid="{D5CDD505-2E9C-101B-9397-08002B2CF9AE}" pid="34" name="Sensitivity">
    <vt:lpwstr>Non-business</vt:lpwstr>
  </property>
</Properties>
</file>